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EB4" w:rsidRDefault="00FE4872">
      <w:r>
        <w:rPr>
          <w:rFonts w:hint="eastAsia"/>
        </w:rPr>
        <w:t xml:space="preserve">別紙様式17　　</w:t>
      </w:r>
      <w:r w:rsidR="00BC07B2">
        <w:rPr>
          <w:rFonts w:hint="eastAsia"/>
        </w:rPr>
        <w:t xml:space="preserve">　　　　　　　　　　　　　　　　　　　　　　　　　（日本</w:t>
      </w:r>
      <w:r w:rsidR="00CD0FD3">
        <w:rPr>
          <w:rFonts w:hint="eastAsia"/>
        </w:rPr>
        <w:t>産業規格</w:t>
      </w:r>
      <w:r w:rsidR="00BC07B2">
        <w:rPr>
          <w:rFonts w:hint="eastAsia"/>
        </w:rPr>
        <w:t>Ａ４）</w:t>
      </w:r>
    </w:p>
    <w:p w:rsidR="00FE4872" w:rsidRDefault="00FE4872" w:rsidP="00FE4872"/>
    <w:p w:rsidR="00F71318" w:rsidRDefault="00FE4872" w:rsidP="00FE4872">
      <w:pPr>
        <w:ind w:firstLineChars="100" w:firstLine="210"/>
      </w:pPr>
      <w:r>
        <w:rPr>
          <w:rFonts w:hint="eastAsia"/>
        </w:rPr>
        <w:t xml:space="preserve">宮城県知事　</w:t>
      </w:r>
      <w:r w:rsidR="00F71318">
        <w:rPr>
          <w:rFonts w:hint="eastAsia"/>
        </w:rPr>
        <w:t>殿</w:t>
      </w:r>
    </w:p>
    <w:p w:rsidR="00F71318" w:rsidRDefault="00F71318"/>
    <w:p w:rsidR="00F71318" w:rsidRDefault="00F71318" w:rsidP="00F71318">
      <w:pPr>
        <w:spacing w:line="240" w:lineRule="exact"/>
        <w:ind w:firstLineChars="2650" w:firstLine="5565"/>
      </w:pPr>
      <w:r>
        <w:rPr>
          <w:rFonts w:hint="eastAsia"/>
        </w:rPr>
        <w:t>商　　号</w:t>
      </w:r>
      <w:bookmarkStart w:id="0" w:name="_GoBack"/>
      <w:bookmarkEnd w:id="0"/>
    </w:p>
    <w:p w:rsidR="00F71318" w:rsidRDefault="00F71318" w:rsidP="00F71318">
      <w:pPr>
        <w:spacing w:line="240" w:lineRule="exact"/>
        <w:ind w:firstLineChars="2650" w:firstLine="5565"/>
      </w:pPr>
      <w:r>
        <w:rPr>
          <w:rFonts w:hint="eastAsia"/>
        </w:rPr>
        <w:t>又は名称</w:t>
      </w:r>
    </w:p>
    <w:p w:rsidR="00F71318" w:rsidRDefault="00F71318"/>
    <w:p w:rsidR="00F71318" w:rsidRDefault="00C90552" w:rsidP="00C90552">
      <w:pPr>
        <w:wordWrap w:val="0"/>
        <w:spacing w:line="240" w:lineRule="exact"/>
        <w:jc w:val="right"/>
      </w:pPr>
      <w:r>
        <w:rPr>
          <w:rFonts w:hint="eastAsia"/>
        </w:rPr>
        <w:t xml:space="preserve">氏　　名　　　　　　　　　　　</w:t>
      </w:r>
    </w:p>
    <w:p w:rsidR="00F71318" w:rsidRDefault="00F71318" w:rsidP="00F71318">
      <w:pPr>
        <w:spacing w:line="240" w:lineRule="exact"/>
        <w:jc w:val="right"/>
      </w:pPr>
      <w:r>
        <w:rPr>
          <w:rFonts w:hint="eastAsia"/>
        </w:rPr>
        <w:t>（法人にあっては代表者の氏名）</w:t>
      </w:r>
    </w:p>
    <w:tbl>
      <w:tblPr>
        <w:tblStyle w:val="a3"/>
        <w:tblW w:w="0" w:type="auto"/>
        <w:tblInd w:w="5637" w:type="dxa"/>
        <w:tblLook w:val="04A0" w:firstRow="1" w:lastRow="0" w:firstColumn="1" w:lastColumn="0" w:noHBand="0" w:noVBand="1"/>
      </w:tblPr>
      <w:tblGrid>
        <w:gridCol w:w="1275"/>
        <w:gridCol w:w="2016"/>
      </w:tblGrid>
      <w:tr w:rsidR="00F71318" w:rsidTr="00DB1B04">
        <w:tc>
          <w:tcPr>
            <w:tcW w:w="3291" w:type="dxa"/>
            <w:gridSpan w:val="2"/>
          </w:tcPr>
          <w:p w:rsidR="00F71318" w:rsidRDefault="00F71318" w:rsidP="00F71318">
            <w:pPr>
              <w:spacing w:line="240" w:lineRule="exact"/>
              <w:jc w:val="center"/>
            </w:pPr>
            <w:r>
              <w:rPr>
                <w:rFonts w:hint="eastAsia"/>
              </w:rPr>
              <w:t>担当者情報</w:t>
            </w:r>
          </w:p>
        </w:tc>
      </w:tr>
      <w:tr w:rsidR="00F71318" w:rsidTr="00F71318">
        <w:tc>
          <w:tcPr>
            <w:tcW w:w="1275" w:type="dxa"/>
          </w:tcPr>
          <w:p w:rsidR="00F71318" w:rsidRDefault="00F71318" w:rsidP="00F71318">
            <w:pPr>
              <w:spacing w:line="240" w:lineRule="exact"/>
              <w:jc w:val="left"/>
            </w:pPr>
            <w:r>
              <w:rPr>
                <w:rFonts w:hint="eastAsia"/>
              </w:rPr>
              <w:t>所属</w:t>
            </w:r>
          </w:p>
        </w:tc>
        <w:tc>
          <w:tcPr>
            <w:tcW w:w="2016" w:type="dxa"/>
          </w:tcPr>
          <w:p w:rsidR="00F71318" w:rsidRDefault="00F71318" w:rsidP="00F71318">
            <w:pPr>
              <w:spacing w:line="240" w:lineRule="exact"/>
              <w:jc w:val="left"/>
            </w:pPr>
          </w:p>
        </w:tc>
      </w:tr>
      <w:tr w:rsidR="00F71318" w:rsidTr="00F71318">
        <w:tc>
          <w:tcPr>
            <w:tcW w:w="1275" w:type="dxa"/>
          </w:tcPr>
          <w:p w:rsidR="00F71318" w:rsidRDefault="00F71318" w:rsidP="00F71318">
            <w:pPr>
              <w:spacing w:line="240" w:lineRule="exact"/>
              <w:jc w:val="left"/>
            </w:pPr>
            <w:r>
              <w:rPr>
                <w:rFonts w:hint="eastAsia"/>
              </w:rPr>
              <w:t>氏名</w:t>
            </w:r>
          </w:p>
        </w:tc>
        <w:tc>
          <w:tcPr>
            <w:tcW w:w="2016" w:type="dxa"/>
          </w:tcPr>
          <w:p w:rsidR="00F71318" w:rsidRDefault="00F71318" w:rsidP="00F71318">
            <w:pPr>
              <w:spacing w:line="240" w:lineRule="exact"/>
              <w:jc w:val="left"/>
            </w:pPr>
          </w:p>
        </w:tc>
      </w:tr>
      <w:tr w:rsidR="00F71318" w:rsidTr="00F71318">
        <w:tc>
          <w:tcPr>
            <w:tcW w:w="1275" w:type="dxa"/>
          </w:tcPr>
          <w:p w:rsidR="00F71318" w:rsidRDefault="00F71318" w:rsidP="00F71318">
            <w:pPr>
              <w:spacing w:line="240" w:lineRule="exact"/>
              <w:jc w:val="left"/>
            </w:pPr>
            <w:r>
              <w:rPr>
                <w:rFonts w:hint="eastAsia"/>
              </w:rPr>
              <w:t>電話番号</w:t>
            </w:r>
          </w:p>
        </w:tc>
        <w:tc>
          <w:tcPr>
            <w:tcW w:w="2016" w:type="dxa"/>
          </w:tcPr>
          <w:p w:rsidR="00F71318" w:rsidRDefault="00F71318" w:rsidP="00F71318">
            <w:pPr>
              <w:spacing w:line="240" w:lineRule="exact"/>
              <w:jc w:val="left"/>
            </w:pPr>
          </w:p>
        </w:tc>
      </w:tr>
      <w:tr w:rsidR="00F71318" w:rsidTr="00F71318">
        <w:tc>
          <w:tcPr>
            <w:tcW w:w="1275" w:type="dxa"/>
          </w:tcPr>
          <w:p w:rsidR="00F71318" w:rsidRDefault="00F71318" w:rsidP="00F71318">
            <w:pPr>
              <w:spacing w:line="240" w:lineRule="exact"/>
              <w:jc w:val="left"/>
            </w:pPr>
            <w:r>
              <w:rPr>
                <w:rFonts w:hint="eastAsia"/>
              </w:rPr>
              <w:t>E-mail</w:t>
            </w:r>
          </w:p>
        </w:tc>
        <w:tc>
          <w:tcPr>
            <w:tcW w:w="2016" w:type="dxa"/>
          </w:tcPr>
          <w:p w:rsidR="00F71318" w:rsidRDefault="00F71318" w:rsidP="00F71318">
            <w:pPr>
              <w:spacing w:line="240" w:lineRule="exact"/>
              <w:jc w:val="left"/>
            </w:pPr>
          </w:p>
        </w:tc>
      </w:tr>
    </w:tbl>
    <w:p w:rsidR="00F71318" w:rsidRDefault="00F71318" w:rsidP="00F71318">
      <w:pPr>
        <w:spacing w:line="240" w:lineRule="exact"/>
        <w:jc w:val="right"/>
      </w:pPr>
    </w:p>
    <w:p w:rsidR="00F71318" w:rsidRDefault="00F71318"/>
    <w:p w:rsidR="00F71318" w:rsidRDefault="00F71318" w:rsidP="00F71318">
      <w:pPr>
        <w:ind w:firstLineChars="100" w:firstLine="210"/>
      </w:pPr>
      <w:r>
        <w:rPr>
          <w:rFonts w:hint="eastAsia"/>
        </w:rPr>
        <w:t>今般</w:t>
      </w:r>
      <w:r w:rsidR="006568C6">
        <w:rPr>
          <w:rFonts w:hint="eastAsia"/>
        </w:rPr>
        <w:t>，</w:t>
      </w:r>
      <w:r>
        <w:rPr>
          <w:rFonts w:hint="eastAsia"/>
        </w:rPr>
        <w:t>以下のよう</w:t>
      </w:r>
      <w:r w:rsidR="00B31D4E">
        <w:rPr>
          <w:rFonts w:hint="eastAsia"/>
        </w:rPr>
        <w:t>に</w:t>
      </w:r>
      <w:r w:rsidR="006568C6">
        <w:rPr>
          <w:rFonts w:hint="eastAsia"/>
        </w:rPr>
        <w:t>障害等が発生したので，</w:t>
      </w:r>
      <w:r>
        <w:rPr>
          <w:rFonts w:hint="eastAsia"/>
        </w:rPr>
        <w:t xml:space="preserve">　年　月　日付○○第　号に基づき報告します。</w:t>
      </w:r>
    </w:p>
    <w:p w:rsidR="00F71318" w:rsidRDefault="00F71318"/>
    <w:p w:rsidR="00F71318" w:rsidRPr="00F71318" w:rsidRDefault="00F71318" w:rsidP="00F71318">
      <w:pPr>
        <w:jc w:val="center"/>
        <w:rPr>
          <w:b/>
          <w:sz w:val="28"/>
          <w:szCs w:val="28"/>
        </w:rPr>
      </w:pPr>
      <w:r w:rsidRPr="00F71318">
        <w:rPr>
          <w:rFonts w:hint="eastAsia"/>
          <w:b/>
          <w:sz w:val="28"/>
          <w:szCs w:val="28"/>
        </w:rPr>
        <w:t>障害発生等報告書</w:t>
      </w:r>
    </w:p>
    <w:p w:rsidR="00F71318" w:rsidRDefault="00F71318">
      <w:r>
        <w:rPr>
          <w:rFonts w:hint="eastAsia"/>
        </w:rPr>
        <w:t>（第　報）　　　　　　　　　　　　　　　　　　　　（連絡日時：　　年　月　日　時　分）</w:t>
      </w:r>
    </w:p>
    <w:tbl>
      <w:tblPr>
        <w:tblStyle w:val="a3"/>
        <w:tblW w:w="0" w:type="auto"/>
        <w:tblLook w:val="04A0" w:firstRow="1" w:lastRow="0" w:firstColumn="1" w:lastColumn="0" w:noHBand="0" w:noVBand="1"/>
      </w:tblPr>
      <w:tblGrid>
        <w:gridCol w:w="1809"/>
        <w:gridCol w:w="2127"/>
        <w:gridCol w:w="4992"/>
      </w:tblGrid>
      <w:tr w:rsidR="00F71318" w:rsidTr="005D7A47">
        <w:tc>
          <w:tcPr>
            <w:tcW w:w="3936" w:type="dxa"/>
            <w:gridSpan w:val="2"/>
            <w:vAlign w:val="center"/>
          </w:tcPr>
          <w:p w:rsidR="00F71318" w:rsidRDefault="00F71318" w:rsidP="007D61F7">
            <w:pPr>
              <w:jc w:val="center"/>
            </w:pPr>
            <w:r>
              <w:rPr>
                <w:rFonts w:hint="eastAsia"/>
              </w:rPr>
              <w:t>項</w:t>
            </w:r>
            <w:r w:rsidR="00CD2BC7">
              <w:rPr>
                <w:rFonts w:hint="eastAsia"/>
              </w:rPr>
              <w:t xml:space="preserve">　　　</w:t>
            </w:r>
            <w:r>
              <w:rPr>
                <w:rFonts w:hint="eastAsia"/>
              </w:rPr>
              <w:t>目</w:t>
            </w:r>
          </w:p>
        </w:tc>
        <w:tc>
          <w:tcPr>
            <w:tcW w:w="4992" w:type="dxa"/>
            <w:vAlign w:val="center"/>
          </w:tcPr>
          <w:p w:rsidR="00F71318" w:rsidRDefault="00CD2BC7" w:rsidP="007D61F7">
            <w:pPr>
              <w:jc w:val="center"/>
            </w:pPr>
            <w:r>
              <w:rPr>
                <w:rFonts w:hint="eastAsia"/>
              </w:rPr>
              <w:t>内　　　容</w:t>
            </w:r>
          </w:p>
        </w:tc>
      </w:tr>
      <w:tr w:rsidR="00CD2BC7" w:rsidTr="005D7A47">
        <w:tc>
          <w:tcPr>
            <w:tcW w:w="1809" w:type="dxa"/>
            <w:vMerge w:val="restart"/>
            <w:vAlign w:val="center"/>
          </w:tcPr>
          <w:p w:rsidR="00CD2BC7" w:rsidRDefault="00F17E1A" w:rsidP="007D61F7">
            <w:r>
              <w:rPr>
                <w:rFonts w:hint="eastAsia"/>
              </w:rPr>
              <w:t>障害の発生</w:t>
            </w:r>
          </w:p>
          <w:p w:rsidR="00F17E1A" w:rsidRDefault="00F17E1A" w:rsidP="007D61F7">
            <w:r>
              <w:rPr>
                <w:rFonts w:hint="eastAsia"/>
              </w:rPr>
              <w:t>日時・場所</w:t>
            </w:r>
          </w:p>
        </w:tc>
        <w:tc>
          <w:tcPr>
            <w:tcW w:w="2127" w:type="dxa"/>
            <w:vAlign w:val="center"/>
          </w:tcPr>
          <w:p w:rsidR="00CD2BC7" w:rsidRDefault="00F17E1A" w:rsidP="007D61F7">
            <w:r>
              <w:rPr>
                <w:rFonts w:hint="eastAsia"/>
              </w:rPr>
              <w:t>発生日時</w:t>
            </w:r>
          </w:p>
        </w:tc>
        <w:tc>
          <w:tcPr>
            <w:tcW w:w="4992" w:type="dxa"/>
            <w:vAlign w:val="center"/>
          </w:tcPr>
          <w:p w:rsidR="00CD2BC7" w:rsidRDefault="00F17E1A" w:rsidP="007D61F7">
            <w:r>
              <w:rPr>
                <w:rFonts w:hint="eastAsia"/>
              </w:rPr>
              <w:t xml:space="preserve">　　年　　月　　日　　時　　分頃</w:t>
            </w:r>
          </w:p>
        </w:tc>
      </w:tr>
      <w:tr w:rsidR="00CD2BC7" w:rsidTr="005D7A47">
        <w:tc>
          <w:tcPr>
            <w:tcW w:w="1809" w:type="dxa"/>
            <w:vMerge/>
            <w:vAlign w:val="center"/>
          </w:tcPr>
          <w:p w:rsidR="00CD2BC7" w:rsidRDefault="00CD2BC7" w:rsidP="007D61F7"/>
        </w:tc>
        <w:tc>
          <w:tcPr>
            <w:tcW w:w="2127" w:type="dxa"/>
            <w:vAlign w:val="center"/>
          </w:tcPr>
          <w:p w:rsidR="00CD2BC7" w:rsidRDefault="00F17E1A" w:rsidP="007D61F7">
            <w:r>
              <w:rPr>
                <w:rFonts w:hint="eastAsia"/>
              </w:rPr>
              <w:t>発生場所</w:t>
            </w:r>
          </w:p>
        </w:tc>
        <w:tc>
          <w:tcPr>
            <w:tcW w:w="4992" w:type="dxa"/>
            <w:vAlign w:val="center"/>
          </w:tcPr>
          <w:p w:rsidR="00CD2BC7" w:rsidRDefault="00CD2BC7" w:rsidP="007D61F7"/>
        </w:tc>
      </w:tr>
      <w:tr w:rsidR="00C32B47" w:rsidTr="005D7A47">
        <w:tc>
          <w:tcPr>
            <w:tcW w:w="1809" w:type="dxa"/>
            <w:vMerge w:val="restart"/>
            <w:vAlign w:val="center"/>
          </w:tcPr>
          <w:p w:rsidR="00C32B47" w:rsidRDefault="00C32B47" w:rsidP="007D61F7">
            <w:r>
              <w:rPr>
                <w:rFonts w:hint="eastAsia"/>
              </w:rPr>
              <w:t>障害の発生したサービス</w:t>
            </w:r>
          </w:p>
        </w:tc>
        <w:tc>
          <w:tcPr>
            <w:tcW w:w="2127" w:type="dxa"/>
            <w:vAlign w:val="center"/>
          </w:tcPr>
          <w:p w:rsidR="00C32B47" w:rsidRPr="00C32B47" w:rsidRDefault="00C32B47" w:rsidP="007D61F7">
            <w:r>
              <w:rPr>
                <w:rFonts w:hint="eastAsia"/>
              </w:rPr>
              <w:t>サービスの概要</w:t>
            </w:r>
          </w:p>
        </w:tc>
        <w:tc>
          <w:tcPr>
            <w:tcW w:w="4992" w:type="dxa"/>
            <w:vAlign w:val="center"/>
          </w:tcPr>
          <w:p w:rsidR="00C32B47" w:rsidRDefault="00C32B47" w:rsidP="007D61F7"/>
        </w:tc>
      </w:tr>
      <w:tr w:rsidR="00C32B47" w:rsidTr="005D7A47">
        <w:tc>
          <w:tcPr>
            <w:tcW w:w="1809" w:type="dxa"/>
            <w:vMerge/>
            <w:vAlign w:val="center"/>
          </w:tcPr>
          <w:p w:rsidR="00C32B47" w:rsidRDefault="00C32B47" w:rsidP="007D61F7"/>
        </w:tc>
        <w:tc>
          <w:tcPr>
            <w:tcW w:w="2127" w:type="dxa"/>
            <w:vAlign w:val="center"/>
          </w:tcPr>
          <w:p w:rsidR="00C32B47" w:rsidRDefault="00C32B47" w:rsidP="007D61F7">
            <w:r>
              <w:rPr>
                <w:rFonts w:hint="eastAsia"/>
              </w:rPr>
              <w:t>サービスへの影響</w:t>
            </w:r>
          </w:p>
        </w:tc>
        <w:tc>
          <w:tcPr>
            <w:tcW w:w="4992" w:type="dxa"/>
            <w:vAlign w:val="center"/>
          </w:tcPr>
          <w:p w:rsidR="00C32B47" w:rsidRDefault="00C32B47" w:rsidP="007D61F7"/>
        </w:tc>
      </w:tr>
      <w:tr w:rsidR="00C32B47" w:rsidTr="005D7A47">
        <w:tc>
          <w:tcPr>
            <w:tcW w:w="1809" w:type="dxa"/>
            <w:vMerge w:val="restart"/>
            <w:vAlign w:val="center"/>
          </w:tcPr>
          <w:p w:rsidR="00C32B47" w:rsidRDefault="00C32B47" w:rsidP="007D61F7">
            <w:r>
              <w:rPr>
                <w:rFonts w:hint="eastAsia"/>
              </w:rPr>
              <w:t>障害原因</w:t>
            </w:r>
          </w:p>
        </w:tc>
        <w:tc>
          <w:tcPr>
            <w:tcW w:w="2127" w:type="dxa"/>
            <w:vAlign w:val="center"/>
          </w:tcPr>
          <w:p w:rsidR="00C32B47" w:rsidRDefault="00C32B47" w:rsidP="007D61F7">
            <w:r>
              <w:rPr>
                <w:rFonts w:hint="eastAsia"/>
              </w:rPr>
              <w:t>障害分類</w:t>
            </w:r>
          </w:p>
        </w:tc>
        <w:tc>
          <w:tcPr>
            <w:tcW w:w="4992" w:type="dxa"/>
            <w:vAlign w:val="center"/>
          </w:tcPr>
          <w:p w:rsidR="00C32B47" w:rsidRDefault="00C32B47" w:rsidP="007D61F7"/>
        </w:tc>
      </w:tr>
      <w:tr w:rsidR="00C32B47" w:rsidTr="005D7A47">
        <w:tc>
          <w:tcPr>
            <w:tcW w:w="1809" w:type="dxa"/>
            <w:vMerge/>
            <w:vAlign w:val="center"/>
          </w:tcPr>
          <w:p w:rsidR="00C32B47" w:rsidRDefault="00C32B47" w:rsidP="007D61F7"/>
        </w:tc>
        <w:tc>
          <w:tcPr>
            <w:tcW w:w="2127" w:type="dxa"/>
            <w:vAlign w:val="center"/>
          </w:tcPr>
          <w:p w:rsidR="00C32B47" w:rsidRDefault="00C32B47" w:rsidP="007D61F7">
            <w:r>
              <w:rPr>
                <w:rFonts w:hint="eastAsia"/>
              </w:rPr>
              <w:t>原因内容等</w:t>
            </w:r>
          </w:p>
        </w:tc>
        <w:tc>
          <w:tcPr>
            <w:tcW w:w="4992" w:type="dxa"/>
            <w:vAlign w:val="center"/>
          </w:tcPr>
          <w:p w:rsidR="00C32B47" w:rsidRDefault="00C32B47" w:rsidP="007D61F7">
            <w:r>
              <w:rPr>
                <w:rFonts w:hint="eastAsia"/>
              </w:rPr>
              <w:t>□　未確認　　　　□　確認済み</w:t>
            </w:r>
          </w:p>
          <w:p w:rsidR="00C32B47" w:rsidRDefault="00C32B47" w:rsidP="007D61F7">
            <w:r>
              <w:rPr>
                <w:rFonts w:hint="eastAsia"/>
              </w:rPr>
              <w:t>内容（　　　　　　　　　　　　　　　　　　　）</w:t>
            </w:r>
          </w:p>
        </w:tc>
      </w:tr>
      <w:tr w:rsidR="005D7A47" w:rsidTr="005D7A47">
        <w:tc>
          <w:tcPr>
            <w:tcW w:w="1809" w:type="dxa"/>
            <w:vMerge w:val="restart"/>
            <w:vAlign w:val="center"/>
          </w:tcPr>
          <w:p w:rsidR="005D7A47" w:rsidRDefault="005D7A47" w:rsidP="007D61F7">
            <w:r>
              <w:rPr>
                <w:rFonts w:hint="eastAsia"/>
              </w:rPr>
              <w:t>対象システム</w:t>
            </w:r>
          </w:p>
        </w:tc>
        <w:tc>
          <w:tcPr>
            <w:tcW w:w="2127" w:type="dxa"/>
            <w:vAlign w:val="center"/>
          </w:tcPr>
          <w:p w:rsidR="005D7A47" w:rsidRDefault="005D7A47" w:rsidP="007D61F7">
            <w:r>
              <w:rPr>
                <w:rFonts w:hint="eastAsia"/>
              </w:rPr>
              <w:t>システム名称</w:t>
            </w:r>
          </w:p>
        </w:tc>
        <w:tc>
          <w:tcPr>
            <w:tcW w:w="4992" w:type="dxa"/>
            <w:vAlign w:val="center"/>
          </w:tcPr>
          <w:p w:rsidR="005D7A47" w:rsidRDefault="005D7A47" w:rsidP="007D61F7"/>
        </w:tc>
      </w:tr>
      <w:tr w:rsidR="005D7A47" w:rsidTr="005D7A47">
        <w:tc>
          <w:tcPr>
            <w:tcW w:w="1809" w:type="dxa"/>
            <w:vMerge/>
            <w:vAlign w:val="center"/>
          </w:tcPr>
          <w:p w:rsidR="005D7A47" w:rsidRDefault="005D7A47" w:rsidP="007D61F7"/>
        </w:tc>
        <w:tc>
          <w:tcPr>
            <w:tcW w:w="2127" w:type="dxa"/>
            <w:vAlign w:val="center"/>
          </w:tcPr>
          <w:p w:rsidR="005D7A47" w:rsidRDefault="005D7A47" w:rsidP="007D61F7">
            <w:r>
              <w:rPr>
                <w:rFonts w:hint="eastAsia"/>
              </w:rPr>
              <w:t>システムの概要</w:t>
            </w:r>
          </w:p>
        </w:tc>
        <w:tc>
          <w:tcPr>
            <w:tcW w:w="4992" w:type="dxa"/>
            <w:vAlign w:val="center"/>
          </w:tcPr>
          <w:p w:rsidR="005D7A47" w:rsidRDefault="005D7A47" w:rsidP="007D61F7"/>
        </w:tc>
      </w:tr>
      <w:tr w:rsidR="005D7A47" w:rsidTr="005D7A47">
        <w:tc>
          <w:tcPr>
            <w:tcW w:w="1809" w:type="dxa"/>
            <w:vMerge w:val="restart"/>
            <w:vAlign w:val="center"/>
          </w:tcPr>
          <w:p w:rsidR="005D7A47" w:rsidRDefault="005D7A47" w:rsidP="007D61F7">
            <w:r>
              <w:rPr>
                <w:rFonts w:hint="eastAsia"/>
              </w:rPr>
              <w:t>被害状況等</w:t>
            </w:r>
          </w:p>
        </w:tc>
        <w:tc>
          <w:tcPr>
            <w:tcW w:w="2127" w:type="dxa"/>
            <w:vAlign w:val="center"/>
          </w:tcPr>
          <w:p w:rsidR="005D7A47" w:rsidRDefault="005D7A47" w:rsidP="007D61F7">
            <w:r>
              <w:rPr>
                <w:rFonts w:hint="eastAsia"/>
              </w:rPr>
              <w:t>復旧見込</w:t>
            </w:r>
          </w:p>
        </w:tc>
        <w:tc>
          <w:tcPr>
            <w:tcW w:w="4992" w:type="dxa"/>
            <w:vAlign w:val="center"/>
          </w:tcPr>
          <w:p w:rsidR="005D7A47" w:rsidRDefault="005D7A47" w:rsidP="007D61F7">
            <w:r>
              <w:rPr>
                <w:rFonts w:hint="eastAsia"/>
              </w:rPr>
              <w:t xml:space="preserve">□　</w:t>
            </w:r>
            <w:r w:rsidRPr="009017A2">
              <w:rPr>
                <w:rFonts w:hint="eastAsia"/>
                <w:spacing w:val="30"/>
                <w:kern w:val="0"/>
                <w:fitText w:val="1050" w:id="365090048"/>
              </w:rPr>
              <w:t>復旧済</w:t>
            </w:r>
            <w:r w:rsidRPr="009017A2">
              <w:rPr>
                <w:rFonts w:hint="eastAsia"/>
                <w:spacing w:val="15"/>
                <w:kern w:val="0"/>
                <w:fitText w:val="1050" w:id="365090048"/>
              </w:rPr>
              <w:t>み</w:t>
            </w:r>
            <w:r>
              <w:rPr>
                <w:rFonts w:hint="eastAsia"/>
              </w:rPr>
              <w:t>（　　日　　時頃）</w:t>
            </w:r>
          </w:p>
          <w:p w:rsidR="005D7A47" w:rsidRDefault="005D7A47" w:rsidP="007D61F7">
            <w:r>
              <w:rPr>
                <w:rFonts w:hint="eastAsia"/>
              </w:rPr>
              <w:t>□　復旧見込み（　　日　　時頃）</w:t>
            </w:r>
          </w:p>
          <w:p w:rsidR="005D7A47" w:rsidRDefault="005D7A47" w:rsidP="007D61F7">
            <w:r>
              <w:rPr>
                <w:rFonts w:hint="eastAsia"/>
              </w:rPr>
              <w:t xml:space="preserve">□　</w:t>
            </w:r>
            <w:r w:rsidRPr="005D7A47">
              <w:rPr>
                <w:rFonts w:hint="eastAsia"/>
                <w:spacing w:val="315"/>
                <w:kern w:val="0"/>
                <w:fitText w:val="1050" w:id="365090049"/>
              </w:rPr>
              <w:t>不</w:t>
            </w:r>
            <w:r w:rsidRPr="005D7A47">
              <w:rPr>
                <w:rFonts w:hint="eastAsia"/>
                <w:kern w:val="0"/>
                <w:fitText w:val="1050" w:id="365090049"/>
              </w:rPr>
              <w:t>明</w:t>
            </w:r>
          </w:p>
        </w:tc>
      </w:tr>
      <w:tr w:rsidR="005D7A47" w:rsidTr="005D7A47">
        <w:tc>
          <w:tcPr>
            <w:tcW w:w="1809" w:type="dxa"/>
            <w:vMerge/>
            <w:vAlign w:val="center"/>
          </w:tcPr>
          <w:p w:rsidR="005D7A47" w:rsidRDefault="005D7A47" w:rsidP="007D61F7"/>
        </w:tc>
        <w:tc>
          <w:tcPr>
            <w:tcW w:w="2127" w:type="dxa"/>
            <w:vAlign w:val="center"/>
          </w:tcPr>
          <w:p w:rsidR="005D7A47" w:rsidRDefault="005D7A47" w:rsidP="007D61F7">
            <w:r>
              <w:rPr>
                <w:rFonts w:hint="eastAsia"/>
              </w:rPr>
              <w:t>被害状況</w:t>
            </w:r>
          </w:p>
        </w:tc>
        <w:tc>
          <w:tcPr>
            <w:tcW w:w="4992" w:type="dxa"/>
            <w:vAlign w:val="center"/>
          </w:tcPr>
          <w:p w:rsidR="005D7A47" w:rsidRDefault="005D7A47" w:rsidP="007D61F7"/>
        </w:tc>
      </w:tr>
      <w:tr w:rsidR="005D7A47" w:rsidTr="005D7A47">
        <w:tc>
          <w:tcPr>
            <w:tcW w:w="1809" w:type="dxa"/>
            <w:vMerge/>
            <w:vAlign w:val="center"/>
          </w:tcPr>
          <w:p w:rsidR="005D7A47" w:rsidRDefault="005D7A47" w:rsidP="007D61F7"/>
        </w:tc>
        <w:tc>
          <w:tcPr>
            <w:tcW w:w="2127" w:type="dxa"/>
            <w:vAlign w:val="center"/>
          </w:tcPr>
          <w:p w:rsidR="005D7A47" w:rsidRDefault="005D7A47" w:rsidP="007D61F7">
            <w:r>
              <w:rPr>
                <w:rFonts w:hint="eastAsia"/>
              </w:rPr>
              <w:t>復旧までの影響</w:t>
            </w:r>
          </w:p>
        </w:tc>
        <w:tc>
          <w:tcPr>
            <w:tcW w:w="4992" w:type="dxa"/>
            <w:vAlign w:val="center"/>
          </w:tcPr>
          <w:p w:rsidR="005D7A47" w:rsidRDefault="005D7A47" w:rsidP="007D61F7"/>
        </w:tc>
      </w:tr>
      <w:tr w:rsidR="005D7A47" w:rsidTr="005D7A47">
        <w:tc>
          <w:tcPr>
            <w:tcW w:w="1809" w:type="dxa"/>
            <w:vMerge/>
            <w:vAlign w:val="center"/>
          </w:tcPr>
          <w:p w:rsidR="005D7A47" w:rsidRDefault="005D7A47" w:rsidP="007D61F7"/>
        </w:tc>
        <w:tc>
          <w:tcPr>
            <w:tcW w:w="2127" w:type="dxa"/>
            <w:vAlign w:val="center"/>
          </w:tcPr>
          <w:p w:rsidR="005D7A47" w:rsidRDefault="005D7A47" w:rsidP="007D61F7">
            <w:r>
              <w:rPr>
                <w:rFonts w:hint="eastAsia"/>
              </w:rPr>
              <w:t>法令違反の有無</w:t>
            </w:r>
          </w:p>
        </w:tc>
        <w:tc>
          <w:tcPr>
            <w:tcW w:w="4992" w:type="dxa"/>
            <w:vAlign w:val="center"/>
          </w:tcPr>
          <w:p w:rsidR="005D7A47" w:rsidRDefault="005D7A47" w:rsidP="007D61F7"/>
        </w:tc>
      </w:tr>
      <w:tr w:rsidR="005D7A47" w:rsidTr="005D7A47">
        <w:tc>
          <w:tcPr>
            <w:tcW w:w="1809" w:type="dxa"/>
            <w:vMerge/>
            <w:vAlign w:val="center"/>
          </w:tcPr>
          <w:p w:rsidR="005D7A47" w:rsidRDefault="005D7A47" w:rsidP="007D61F7"/>
        </w:tc>
        <w:tc>
          <w:tcPr>
            <w:tcW w:w="2127" w:type="dxa"/>
            <w:vAlign w:val="center"/>
          </w:tcPr>
          <w:p w:rsidR="005D7A47" w:rsidRDefault="005D7A47" w:rsidP="007D61F7">
            <w:r>
              <w:rPr>
                <w:rFonts w:hint="eastAsia"/>
              </w:rPr>
              <w:t>他の貸金業者等への影響</w:t>
            </w:r>
          </w:p>
        </w:tc>
        <w:tc>
          <w:tcPr>
            <w:tcW w:w="4992" w:type="dxa"/>
            <w:vAlign w:val="center"/>
          </w:tcPr>
          <w:p w:rsidR="005D7A47" w:rsidRDefault="005D7A47" w:rsidP="007D61F7"/>
        </w:tc>
      </w:tr>
      <w:tr w:rsidR="005D7A47" w:rsidTr="005D7A47">
        <w:tc>
          <w:tcPr>
            <w:tcW w:w="1809" w:type="dxa"/>
            <w:vMerge w:val="restart"/>
            <w:vAlign w:val="center"/>
          </w:tcPr>
          <w:p w:rsidR="005D7A47" w:rsidRDefault="005D7A47" w:rsidP="007D61F7">
            <w:r>
              <w:rPr>
                <w:rFonts w:hint="eastAsia"/>
              </w:rPr>
              <w:t>対処状況</w:t>
            </w:r>
          </w:p>
        </w:tc>
        <w:tc>
          <w:tcPr>
            <w:tcW w:w="2127" w:type="dxa"/>
            <w:vAlign w:val="center"/>
          </w:tcPr>
          <w:p w:rsidR="005D7A47" w:rsidRDefault="005D7A47" w:rsidP="007D61F7">
            <w:r>
              <w:rPr>
                <w:rFonts w:hint="eastAsia"/>
              </w:rPr>
              <w:t>復旧までの対応</w:t>
            </w:r>
          </w:p>
        </w:tc>
        <w:tc>
          <w:tcPr>
            <w:tcW w:w="4992" w:type="dxa"/>
            <w:vAlign w:val="center"/>
          </w:tcPr>
          <w:p w:rsidR="005D7A47" w:rsidRDefault="005D7A47" w:rsidP="007D61F7"/>
        </w:tc>
      </w:tr>
      <w:tr w:rsidR="005D7A47" w:rsidTr="005D7A47">
        <w:tc>
          <w:tcPr>
            <w:tcW w:w="1809" w:type="dxa"/>
            <w:vMerge/>
            <w:vAlign w:val="center"/>
          </w:tcPr>
          <w:p w:rsidR="005D7A47" w:rsidRDefault="005D7A47" w:rsidP="007D61F7"/>
        </w:tc>
        <w:tc>
          <w:tcPr>
            <w:tcW w:w="2127" w:type="dxa"/>
            <w:vAlign w:val="center"/>
          </w:tcPr>
          <w:p w:rsidR="005D7A47" w:rsidRDefault="005D7A47" w:rsidP="007D61F7">
            <w:r>
              <w:rPr>
                <w:rFonts w:hint="eastAsia"/>
              </w:rPr>
              <w:t>対外説明</w:t>
            </w:r>
          </w:p>
        </w:tc>
        <w:tc>
          <w:tcPr>
            <w:tcW w:w="4992" w:type="dxa"/>
            <w:vAlign w:val="center"/>
          </w:tcPr>
          <w:p w:rsidR="005D7A47" w:rsidRDefault="005D7A47" w:rsidP="007D61F7"/>
        </w:tc>
      </w:tr>
      <w:tr w:rsidR="005D7A47" w:rsidTr="005D7A47">
        <w:tc>
          <w:tcPr>
            <w:tcW w:w="1809" w:type="dxa"/>
            <w:vMerge/>
            <w:vAlign w:val="center"/>
          </w:tcPr>
          <w:p w:rsidR="005D7A47" w:rsidRDefault="005D7A47" w:rsidP="007D61F7"/>
        </w:tc>
        <w:tc>
          <w:tcPr>
            <w:tcW w:w="2127" w:type="dxa"/>
            <w:vAlign w:val="center"/>
          </w:tcPr>
          <w:p w:rsidR="005D7A47" w:rsidRDefault="005D7A47" w:rsidP="007D61F7">
            <w:r>
              <w:rPr>
                <w:rFonts w:hint="eastAsia"/>
              </w:rPr>
              <w:t>その他の連絡先等</w:t>
            </w:r>
          </w:p>
        </w:tc>
        <w:tc>
          <w:tcPr>
            <w:tcW w:w="4992" w:type="dxa"/>
            <w:vAlign w:val="center"/>
          </w:tcPr>
          <w:p w:rsidR="005D7A47" w:rsidRDefault="005D7A47" w:rsidP="007D61F7"/>
        </w:tc>
      </w:tr>
      <w:tr w:rsidR="005D7A47" w:rsidTr="005D7A47">
        <w:tc>
          <w:tcPr>
            <w:tcW w:w="3936" w:type="dxa"/>
            <w:gridSpan w:val="2"/>
            <w:vAlign w:val="center"/>
          </w:tcPr>
          <w:p w:rsidR="005D7A47" w:rsidRDefault="005D7A47" w:rsidP="007D61F7">
            <w:r>
              <w:rPr>
                <w:rFonts w:hint="eastAsia"/>
              </w:rPr>
              <w:t>事後改善策</w:t>
            </w:r>
          </w:p>
        </w:tc>
        <w:tc>
          <w:tcPr>
            <w:tcW w:w="4992" w:type="dxa"/>
            <w:vAlign w:val="center"/>
          </w:tcPr>
          <w:p w:rsidR="005D7A47" w:rsidRDefault="005D7A47" w:rsidP="007D61F7"/>
        </w:tc>
      </w:tr>
    </w:tbl>
    <w:p w:rsidR="00F71318" w:rsidRDefault="00F71318"/>
    <w:p w:rsidR="00470BC0" w:rsidRDefault="00470BC0">
      <w:r>
        <w:rPr>
          <w:rFonts w:hint="eastAsia"/>
          <w:noProof/>
        </w:rPr>
        <w:lastRenderedPageBreak/>
        <mc:AlternateContent>
          <mc:Choice Requires="wps">
            <w:drawing>
              <wp:anchor distT="0" distB="0" distL="114300" distR="114300" simplePos="0" relativeHeight="251659264" behindDoc="0" locked="0" layoutInCell="1" allowOverlap="1" wp14:anchorId="25BB7364" wp14:editId="23468CFC">
                <wp:simplePos x="0" y="0"/>
                <wp:positionH relativeFrom="column">
                  <wp:posOffset>-143856</wp:posOffset>
                </wp:positionH>
                <wp:positionV relativeFrom="paragraph">
                  <wp:posOffset>161059</wp:posOffset>
                </wp:positionV>
                <wp:extent cx="5818909" cy="8196349"/>
                <wp:effectExtent l="0" t="0" r="10795" b="14605"/>
                <wp:wrapNone/>
                <wp:docPr id="1" name="正方形/長方形 1"/>
                <wp:cNvGraphicFramePr/>
                <a:graphic xmlns:a="http://schemas.openxmlformats.org/drawingml/2006/main">
                  <a:graphicData uri="http://schemas.microsoft.com/office/word/2010/wordprocessingShape">
                    <wps:wsp>
                      <wps:cNvSpPr/>
                      <wps:spPr>
                        <a:xfrm>
                          <a:off x="0" y="0"/>
                          <a:ext cx="5818909" cy="819634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0220C" id="正方形/長方形 1" o:spid="_x0000_s1026" style="position:absolute;left:0;text-align:left;margin-left:-11.35pt;margin-top:12.7pt;width:458.2pt;height:64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" filled="f" strokecolor="black [3213]"/>
            </w:pict>
          </mc:Fallback>
        </mc:AlternateContent>
      </w:r>
    </w:p>
    <w:p w:rsidR="00470BC0" w:rsidRDefault="00470BC0">
      <w:r>
        <w:rPr>
          <w:rFonts w:hint="eastAsia"/>
        </w:rPr>
        <w:t>（記載要領）</w:t>
      </w:r>
    </w:p>
    <w:p w:rsidR="00470BC0" w:rsidRDefault="00470BC0"/>
    <w:p w:rsidR="00470BC0" w:rsidRDefault="00470BC0" w:rsidP="00470BC0">
      <w:pPr>
        <w:ind w:left="210" w:hangingChars="100" w:hanging="210"/>
      </w:pPr>
      <w:r>
        <w:rPr>
          <w:rFonts w:hint="eastAsia"/>
        </w:rPr>
        <w:t>１．第１報については</w:t>
      </w:r>
      <w:r w:rsidR="006568C6">
        <w:rPr>
          <w:rFonts w:hint="eastAsia"/>
        </w:rPr>
        <w:t>，</w:t>
      </w:r>
      <w:r>
        <w:rPr>
          <w:rFonts w:hint="eastAsia"/>
        </w:rPr>
        <w:t>障害等の全容が判明する前の断片的なものであっても差し支えないものとする。</w:t>
      </w:r>
    </w:p>
    <w:p w:rsidR="00470BC0" w:rsidRDefault="00470BC0" w:rsidP="00470BC0">
      <w:pPr>
        <w:ind w:leftChars="100" w:left="210" w:firstLineChars="100" w:firstLine="210"/>
      </w:pPr>
      <w:r>
        <w:rPr>
          <w:rFonts w:hint="eastAsia"/>
        </w:rPr>
        <w:t>第２報以降については</w:t>
      </w:r>
      <w:r w:rsidR="006568C6">
        <w:rPr>
          <w:rFonts w:hint="eastAsia"/>
        </w:rPr>
        <w:t>，</w:t>
      </w:r>
      <w:r>
        <w:rPr>
          <w:rFonts w:hint="eastAsia"/>
        </w:rPr>
        <w:t>第１報後の状況の変化の都度適時にその状況を記載する。</w:t>
      </w:r>
    </w:p>
    <w:p w:rsidR="00470BC0" w:rsidRDefault="00470BC0" w:rsidP="00470BC0">
      <w:pPr>
        <w:ind w:firstLineChars="200" w:firstLine="420"/>
      </w:pPr>
      <w:r>
        <w:rPr>
          <w:rFonts w:hint="eastAsia"/>
        </w:rPr>
        <w:t>なお</w:t>
      </w:r>
      <w:r w:rsidR="006568C6">
        <w:rPr>
          <w:rFonts w:hint="eastAsia"/>
        </w:rPr>
        <w:t>，</w:t>
      </w:r>
      <w:r>
        <w:rPr>
          <w:rFonts w:hint="eastAsia"/>
        </w:rPr>
        <w:t>「連絡日時」には</w:t>
      </w:r>
      <w:r w:rsidR="006568C6">
        <w:rPr>
          <w:rFonts w:hint="eastAsia"/>
        </w:rPr>
        <w:t>，</w:t>
      </w:r>
      <w:r>
        <w:rPr>
          <w:rFonts w:hint="eastAsia"/>
        </w:rPr>
        <w:t>各報告を行った時点での日時を記載する。</w:t>
      </w:r>
    </w:p>
    <w:p w:rsidR="00470BC0" w:rsidRDefault="00470BC0" w:rsidP="00470BC0"/>
    <w:p w:rsidR="00470BC0" w:rsidRDefault="00470BC0" w:rsidP="00470BC0">
      <w:pPr>
        <w:ind w:left="210" w:hangingChars="100" w:hanging="210"/>
      </w:pPr>
      <w:r>
        <w:rPr>
          <w:rFonts w:hint="eastAsia"/>
        </w:rPr>
        <w:t>２．サービスへの影響や原因等が多岐に亘る場合</w:t>
      </w:r>
      <w:r w:rsidR="006568C6">
        <w:rPr>
          <w:rFonts w:hint="eastAsia"/>
        </w:rPr>
        <w:t>，</w:t>
      </w:r>
      <w:r>
        <w:rPr>
          <w:rFonts w:hint="eastAsia"/>
        </w:rPr>
        <w:t>または補足説明資料等がある場合については</w:t>
      </w:r>
      <w:r w:rsidR="006568C6">
        <w:rPr>
          <w:rFonts w:hint="eastAsia"/>
        </w:rPr>
        <w:t>，</w:t>
      </w:r>
      <w:r>
        <w:rPr>
          <w:rFonts w:hint="eastAsia"/>
        </w:rPr>
        <w:t>本様式にその旨記載した上で</w:t>
      </w:r>
      <w:r w:rsidR="006568C6">
        <w:rPr>
          <w:rFonts w:hint="eastAsia"/>
        </w:rPr>
        <w:t>，</w:t>
      </w:r>
      <w:r>
        <w:rPr>
          <w:rFonts w:hint="eastAsia"/>
        </w:rPr>
        <w:t>別紙に記載し添付することも可能とする（様式任意）。</w:t>
      </w:r>
    </w:p>
    <w:p w:rsidR="00470BC0" w:rsidRDefault="00470BC0" w:rsidP="00470BC0"/>
    <w:p w:rsidR="00470BC0" w:rsidRDefault="00470BC0" w:rsidP="00470BC0">
      <w:pPr>
        <w:ind w:left="210" w:hangingChars="100" w:hanging="210"/>
      </w:pPr>
      <w:r>
        <w:rPr>
          <w:rFonts w:hint="eastAsia"/>
        </w:rPr>
        <w:t>３．「障害の発生日時・場所」欄における「発生場所」については</w:t>
      </w:r>
      <w:r w:rsidR="006568C6">
        <w:rPr>
          <w:rFonts w:hint="eastAsia"/>
        </w:rPr>
        <w:t>，</w:t>
      </w:r>
      <w:r>
        <w:rPr>
          <w:rFonts w:hint="eastAsia"/>
        </w:rPr>
        <w:t>障害が発生しているシステムの設置場所（市町村名まで）及び店舗等の名称を記載する。</w:t>
      </w:r>
    </w:p>
    <w:p w:rsidR="00470BC0" w:rsidRDefault="00470BC0" w:rsidP="00470BC0"/>
    <w:p w:rsidR="00470BC0" w:rsidRDefault="00470BC0" w:rsidP="00470BC0">
      <w:pPr>
        <w:ind w:left="210" w:hangingChars="100" w:hanging="210"/>
      </w:pPr>
      <w:r>
        <w:rPr>
          <w:rFonts w:hint="eastAsia"/>
        </w:rPr>
        <w:t>４．「障害原因」欄における「障害分類」については</w:t>
      </w:r>
      <w:r w:rsidR="006568C6">
        <w:rPr>
          <w:rFonts w:hint="eastAsia"/>
        </w:rPr>
        <w:t>，</w:t>
      </w:r>
      <w:r>
        <w:rPr>
          <w:rFonts w:hint="eastAsia"/>
        </w:rPr>
        <w:t>報告時点において障害分類表で示した原因の中で分類可能なものを記載する。</w:t>
      </w:r>
    </w:p>
    <w:p w:rsidR="00470BC0" w:rsidRDefault="00470BC0" w:rsidP="00470BC0">
      <w:pPr>
        <w:ind w:leftChars="100" w:left="210" w:firstLineChars="100" w:firstLine="210"/>
      </w:pPr>
      <w:r>
        <w:rPr>
          <w:rFonts w:hint="eastAsia"/>
        </w:rPr>
        <w:t>なお</w:t>
      </w:r>
      <w:r w:rsidR="006568C6">
        <w:rPr>
          <w:rFonts w:hint="eastAsia"/>
        </w:rPr>
        <w:t>，</w:t>
      </w:r>
      <w:r>
        <w:rPr>
          <w:rFonts w:hint="eastAsia"/>
        </w:rPr>
        <w:t>障害の原因が多岐に亘る場合は</w:t>
      </w:r>
      <w:r w:rsidR="006568C6">
        <w:rPr>
          <w:rFonts w:hint="eastAsia"/>
        </w:rPr>
        <w:t>，</w:t>
      </w:r>
      <w:r>
        <w:rPr>
          <w:rFonts w:hint="eastAsia"/>
        </w:rPr>
        <w:t>該当し得るものを複数記載することを可とする。</w:t>
      </w:r>
    </w:p>
    <w:p w:rsidR="00470BC0" w:rsidRDefault="00470BC0" w:rsidP="00470BC0">
      <w:pPr>
        <w:ind w:leftChars="100" w:left="210" w:firstLineChars="100" w:firstLine="210"/>
      </w:pPr>
      <w:r>
        <w:rPr>
          <w:rFonts w:hint="eastAsia"/>
        </w:rPr>
        <w:t>また</w:t>
      </w:r>
      <w:r w:rsidR="006568C6">
        <w:rPr>
          <w:rFonts w:hint="eastAsia"/>
        </w:rPr>
        <w:t>，</w:t>
      </w:r>
      <w:r>
        <w:rPr>
          <w:rFonts w:hint="eastAsia"/>
        </w:rPr>
        <w:t>「災害」を起因とするシステム障害については</w:t>
      </w:r>
      <w:r w:rsidR="006568C6">
        <w:rPr>
          <w:rFonts w:hint="eastAsia"/>
        </w:rPr>
        <w:t>，</w:t>
      </w:r>
      <w:r>
        <w:rPr>
          <w:rFonts w:hint="eastAsia"/>
        </w:rPr>
        <w:t>通信障害による遠隔地での通信スループット低下等のように被災地以外で発生したものに限り</w:t>
      </w:r>
      <w:r w:rsidR="006568C6">
        <w:rPr>
          <w:rFonts w:hint="eastAsia"/>
        </w:rPr>
        <w:t>，</w:t>
      </w:r>
      <w:r>
        <w:rPr>
          <w:rFonts w:hint="eastAsia"/>
        </w:rPr>
        <w:t>本様式に記載する（被災地で発生しているシステム障害は本様式に記載する必要はない。）</w:t>
      </w:r>
    </w:p>
    <w:p w:rsidR="00470BC0" w:rsidRDefault="00470BC0" w:rsidP="00470BC0"/>
    <w:p w:rsidR="00470BC0" w:rsidRDefault="00470BC0" w:rsidP="00470BC0">
      <w:pPr>
        <w:ind w:left="210" w:hangingChars="100" w:hanging="210"/>
      </w:pPr>
      <w:r>
        <w:rPr>
          <w:rFonts w:hint="eastAsia"/>
        </w:rPr>
        <w:t>５．「対象システム」欄における「システム名称」については</w:t>
      </w:r>
      <w:r w:rsidR="006568C6">
        <w:rPr>
          <w:rFonts w:hint="eastAsia"/>
        </w:rPr>
        <w:t>，</w:t>
      </w:r>
      <w:r>
        <w:rPr>
          <w:rFonts w:hint="eastAsia"/>
        </w:rPr>
        <w:t>障害が発生しているシステムの名称</w:t>
      </w:r>
      <w:r w:rsidR="006568C6">
        <w:rPr>
          <w:rFonts w:hint="eastAsia"/>
        </w:rPr>
        <w:t>，</w:t>
      </w:r>
      <w:r>
        <w:rPr>
          <w:rFonts w:hint="eastAsia"/>
        </w:rPr>
        <w:t>または当該システムが担っている業務名（勘定系</w:t>
      </w:r>
      <w:r w:rsidR="006568C6">
        <w:rPr>
          <w:rFonts w:hint="eastAsia"/>
        </w:rPr>
        <w:t>，</w:t>
      </w:r>
      <w:r>
        <w:rPr>
          <w:rFonts w:hint="eastAsia"/>
        </w:rPr>
        <w:t>対外接続系等）を記載する。</w:t>
      </w:r>
    </w:p>
    <w:p w:rsidR="00470BC0" w:rsidRDefault="00470BC0" w:rsidP="00470BC0"/>
    <w:p w:rsidR="00470BC0" w:rsidRDefault="00470BC0" w:rsidP="00470BC0">
      <w:pPr>
        <w:ind w:left="210" w:hangingChars="100" w:hanging="210"/>
      </w:pPr>
      <w:r>
        <w:rPr>
          <w:rFonts w:hint="eastAsia"/>
        </w:rPr>
        <w:t>６．「被害状況等」欄における「被害状況」については</w:t>
      </w:r>
      <w:r w:rsidR="006568C6">
        <w:rPr>
          <w:rFonts w:hint="eastAsia"/>
        </w:rPr>
        <w:t>，</w:t>
      </w:r>
      <w:r>
        <w:rPr>
          <w:rFonts w:hint="eastAsia"/>
        </w:rPr>
        <w:t>被害（</w:t>
      </w:r>
      <w:r w:rsidR="00B31D4E">
        <w:rPr>
          <w:rFonts w:hint="eastAsia"/>
        </w:rPr>
        <w:t>資金需要者等</w:t>
      </w:r>
      <w:r>
        <w:rPr>
          <w:rFonts w:hint="eastAsia"/>
        </w:rPr>
        <w:t>への影響等）が確認されている場合には</w:t>
      </w:r>
      <w:r w:rsidR="006568C6">
        <w:rPr>
          <w:rFonts w:hint="eastAsia"/>
        </w:rPr>
        <w:t>，</w:t>
      </w:r>
      <w:r>
        <w:rPr>
          <w:rFonts w:hint="eastAsia"/>
        </w:rPr>
        <w:t>必要に応じその状況を記載する。</w:t>
      </w:r>
    </w:p>
    <w:p w:rsidR="00470BC0" w:rsidRDefault="00470BC0" w:rsidP="00470BC0">
      <w:pPr>
        <w:ind w:leftChars="100" w:left="210" w:firstLineChars="100" w:firstLine="210"/>
      </w:pPr>
      <w:r>
        <w:rPr>
          <w:rFonts w:hint="eastAsia"/>
        </w:rPr>
        <w:t>また</w:t>
      </w:r>
      <w:r w:rsidR="006568C6">
        <w:rPr>
          <w:rFonts w:hint="eastAsia"/>
        </w:rPr>
        <w:t>，</w:t>
      </w:r>
      <w:r>
        <w:rPr>
          <w:rFonts w:hint="eastAsia"/>
        </w:rPr>
        <w:t>「他の貸金業者等への影響」については</w:t>
      </w:r>
      <w:r w:rsidR="006568C6">
        <w:rPr>
          <w:rFonts w:hint="eastAsia"/>
        </w:rPr>
        <w:t>，</w:t>
      </w:r>
      <w:r>
        <w:rPr>
          <w:rFonts w:hint="eastAsia"/>
        </w:rPr>
        <w:t>他の貸金業者等への影響が確認されている場合には</w:t>
      </w:r>
      <w:r w:rsidR="006568C6">
        <w:rPr>
          <w:rFonts w:hint="eastAsia"/>
        </w:rPr>
        <w:t>，</w:t>
      </w:r>
      <w:r>
        <w:rPr>
          <w:rFonts w:hint="eastAsia"/>
        </w:rPr>
        <w:t>必要に応じその状況を記載する。</w:t>
      </w:r>
    </w:p>
    <w:p w:rsidR="00470BC0" w:rsidRDefault="00470BC0" w:rsidP="00470BC0"/>
    <w:p w:rsidR="00470BC0" w:rsidRDefault="00470BC0" w:rsidP="00470BC0">
      <w:pPr>
        <w:ind w:left="210" w:hangingChars="100" w:hanging="210"/>
      </w:pPr>
      <w:r>
        <w:rPr>
          <w:rFonts w:hint="eastAsia"/>
        </w:rPr>
        <w:t>７．「対処状況」欄における「復旧までの対応」については</w:t>
      </w:r>
      <w:r w:rsidR="006568C6">
        <w:rPr>
          <w:rFonts w:hint="eastAsia"/>
        </w:rPr>
        <w:t>，</w:t>
      </w:r>
      <w:r>
        <w:rPr>
          <w:rFonts w:hint="eastAsia"/>
        </w:rPr>
        <w:t>応急措置や抜本的対応（代替措置等の状況・方針）</w:t>
      </w:r>
      <w:r w:rsidR="006568C6">
        <w:rPr>
          <w:rFonts w:hint="eastAsia"/>
        </w:rPr>
        <w:t>，</w:t>
      </w:r>
      <w:r>
        <w:rPr>
          <w:rFonts w:hint="eastAsia"/>
        </w:rPr>
        <w:t>抜本的対応の準備に要する時間等を記載する。</w:t>
      </w:r>
    </w:p>
    <w:p w:rsidR="00470BC0" w:rsidRDefault="00470BC0" w:rsidP="00470BC0"/>
    <w:p w:rsidR="00470BC0" w:rsidRDefault="00470BC0" w:rsidP="00470BC0">
      <w:pPr>
        <w:ind w:left="210" w:hangingChars="100" w:hanging="210"/>
      </w:pPr>
      <w:r>
        <w:rPr>
          <w:rFonts w:hint="eastAsia"/>
        </w:rPr>
        <w:t>８．「対処状況」欄における「その他の連絡先等」については</w:t>
      </w:r>
      <w:r w:rsidR="006568C6">
        <w:rPr>
          <w:rFonts w:hint="eastAsia"/>
        </w:rPr>
        <w:t>，</w:t>
      </w:r>
      <w:r>
        <w:rPr>
          <w:rFonts w:hint="eastAsia"/>
        </w:rPr>
        <w:t>警察</w:t>
      </w:r>
      <w:r w:rsidR="006568C6">
        <w:rPr>
          <w:rFonts w:hint="eastAsia"/>
        </w:rPr>
        <w:t>，</w:t>
      </w:r>
      <w:r>
        <w:rPr>
          <w:rFonts w:hint="eastAsia"/>
        </w:rPr>
        <w:t>セキュリティ関係機関</w:t>
      </w:r>
      <w:r w:rsidR="006568C6">
        <w:rPr>
          <w:rFonts w:hint="eastAsia"/>
        </w:rPr>
        <w:t>，</w:t>
      </w:r>
      <w:r>
        <w:rPr>
          <w:rFonts w:hint="eastAsia"/>
        </w:rPr>
        <w:t>他省庁等に対して</w:t>
      </w:r>
      <w:r w:rsidR="006568C6">
        <w:rPr>
          <w:rFonts w:hint="eastAsia"/>
        </w:rPr>
        <w:t>，</w:t>
      </w:r>
      <w:r>
        <w:rPr>
          <w:rFonts w:hint="eastAsia"/>
        </w:rPr>
        <w:t>既に本障害等を報告している場合に</w:t>
      </w:r>
      <w:r w:rsidR="006568C6">
        <w:rPr>
          <w:rFonts w:hint="eastAsia"/>
        </w:rPr>
        <w:t>，</w:t>
      </w:r>
      <w:r>
        <w:rPr>
          <w:rFonts w:hint="eastAsia"/>
        </w:rPr>
        <w:t>その内容を記載する。</w:t>
      </w:r>
    </w:p>
    <w:p w:rsidR="00470BC0" w:rsidRDefault="00470BC0" w:rsidP="00470BC0">
      <w:pPr>
        <w:ind w:left="210" w:hangingChars="100" w:hanging="210"/>
      </w:pPr>
    </w:p>
    <w:p w:rsidR="00470BC0" w:rsidRDefault="00470BC0" w:rsidP="00470BC0">
      <w:pPr>
        <w:ind w:left="210" w:hangingChars="100" w:hanging="210"/>
      </w:pPr>
    </w:p>
    <w:p w:rsidR="00470BC0" w:rsidRDefault="00470BC0" w:rsidP="00470BC0">
      <w:pPr>
        <w:ind w:left="210" w:hangingChars="100" w:hanging="210"/>
      </w:pPr>
    </w:p>
    <w:p w:rsidR="00470BC0" w:rsidRDefault="00470BC0" w:rsidP="00470BC0">
      <w:pPr>
        <w:ind w:left="210" w:hangingChars="100" w:hanging="210"/>
      </w:pPr>
    </w:p>
    <w:p w:rsidR="00470BC0" w:rsidRDefault="00470BC0" w:rsidP="00470BC0">
      <w:pPr>
        <w:ind w:left="210" w:hangingChars="100" w:hanging="210"/>
      </w:pPr>
    </w:p>
    <w:p w:rsidR="00470BC0" w:rsidRDefault="00470BC0" w:rsidP="00470BC0">
      <w:pPr>
        <w:ind w:left="210" w:hangingChars="100" w:hanging="210"/>
      </w:pPr>
    </w:p>
    <w:p w:rsidR="00470BC0" w:rsidRDefault="00470BC0" w:rsidP="00470BC0">
      <w:r>
        <w:rPr>
          <w:rFonts w:hint="eastAsia"/>
          <w:noProof/>
        </w:rPr>
        <w:lastRenderedPageBreak/>
        <mc:AlternateContent>
          <mc:Choice Requires="wps">
            <w:drawing>
              <wp:anchor distT="0" distB="0" distL="114300" distR="114300" simplePos="0" relativeHeight="251661312" behindDoc="0" locked="0" layoutInCell="1" allowOverlap="1" wp14:anchorId="561C627E" wp14:editId="19FB6101">
                <wp:simplePos x="0" y="0"/>
                <wp:positionH relativeFrom="column">
                  <wp:posOffset>-143856</wp:posOffset>
                </wp:positionH>
                <wp:positionV relativeFrom="paragraph">
                  <wp:posOffset>161059</wp:posOffset>
                </wp:positionV>
                <wp:extent cx="5818909" cy="7248698"/>
                <wp:effectExtent l="0" t="0" r="10795" b="28575"/>
                <wp:wrapNone/>
                <wp:docPr id="2" name="正方形/長方形 2"/>
                <wp:cNvGraphicFramePr/>
                <a:graphic xmlns:a="http://schemas.openxmlformats.org/drawingml/2006/main">
                  <a:graphicData uri="http://schemas.microsoft.com/office/word/2010/wordprocessingShape">
                    <wps:wsp>
                      <wps:cNvSpPr/>
                      <wps:spPr>
                        <a:xfrm>
                          <a:off x="0" y="0"/>
                          <a:ext cx="5818909" cy="7248698"/>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2395" id="正方形/長方形 2" o:spid="_x0000_s1026" style="position:absolute;left:0;text-align:left;margin-left:-11.35pt;margin-top:12.7pt;width:458.2pt;height:5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" filled="f" strokecolor="windowText"/>
            </w:pict>
          </mc:Fallback>
        </mc:AlternateContent>
      </w:r>
    </w:p>
    <w:p w:rsidR="00470BC0" w:rsidRDefault="00470BC0" w:rsidP="00470BC0">
      <w:r>
        <w:rPr>
          <w:rFonts w:hint="eastAsia"/>
        </w:rPr>
        <w:t>（障害分類表）</w:t>
      </w:r>
    </w:p>
    <w:p w:rsidR="00470BC0" w:rsidRDefault="00470BC0" w:rsidP="00470BC0"/>
    <w:p w:rsidR="00470BC0" w:rsidRDefault="00470BC0" w:rsidP="00470BC0">
      <w:r>
        <w:rPr>
          <w:rFonts w:hint="eastAsia"/>
        </w:rPr>
        <w:t>本様式の「障害原因」欄における「障害分類」には</w:t>
      </w:r>
      <w:r w:rsidR="006568C6">
        <w:rPr>
          <w:rFonts w:hint="eastAsia"/>
        </w:rPr>
        <w:t>，</w:t>
      </w:r>
      <w:r>
        <w:rPr>
          <w:rFonts w:hint="eastAsia"/>
        </w:rPr>
        <w:t>下記表のコード番号を記載する。</w:t>
      </w:r>
    </w:p>
    <w:p w:rsidR="00470BC0" w:rsidRDefault="00470BC0" w:rsidP="00470BC0">
      <w:r>
        <w:rPr>
          <w:rFonts w:hint="eastAsia"/>
        </w:rPr>
        <w:t>報告時点において障害原因が不明である場合は</w:t>
      </w:r>
      <w:r w:rsidR="006568C6">
        <w:rPr>
          <w:rFonts w:hint="eastAsia"/>
        </w:rPr>
        <w:t>，</w:t>
      </w:r>
      <w:r>
        <w:rPr>
          <w:rFonts w:hint="eastAsia"/>
        </w:rPr>
        <w:t>障害分類は空白であっても差し支えない。</w:t>
      </w:r>
    </w:p>
    <w:p w:rsidR="00470BC0" w:rsidRDefault="00470BC0" w:rsidP="00470BC0"/>
    <w:tbl>
      <w:tblPr>
        <w:tblStyle w:val="a3"/>
        <w:tblW w:w="0" w:type="auto"/>
        <w:tblLook w:val="04A0" w:firstRow="1" w:lastRow="0" w:firstColumn="1" w:lastColumn="0" w:noHBand="0" w:noVBand="1"/>
      </w:tblPr>
      <w:tblGrid>
        <w:gridCol w:w="1668"/>
        <w:gridCol w:w="890"/>
        <w:gridCol w:w="2114"/>
        <w:gridCol w:w="4256"/>
      </w:tblGrid>
      <w:tr w:rsidR="003433A1" w:rsidRPr="00563F46" w:rsidTr="003F4FF9">
        <w:trPr>
          <w:trHeight w:val="631"/>
        </w:trPr>
        <w:tc>
          <w:tcPr>
            <w:tcW w:w="1668" w:type="dxa"/>
            <w:vAlign w:val="center"/>
          </w:tcPr>
          <w:p w:rsidR="00470BC0" w:rsidRPr="00563F46" w:rsidRDefault="00470BC0" w:rsidP="003433A1">
            <w:pPr>
              <w:spacing w:line="240" w:lineRule="exact"/>
              <w:jc w:val="center"/>
              <w:rPr>
                <w:rFonts w:hAnsi="ＭＳ ゴシック"/>
              </w:rPr>
            </w:pPr>
            <w:r w:rsidRPr="00563F46">
              <w:rPr>
                <w:rFonts w:hAnsi="ＭＳ ゴシック" w:hint="eastAsia"/>
              </w:rPr>
              <w:t>脅威の類型</w:t>
            </w:r>
          </w:p>
        </w:tc>
        <w:tc>
          <w:tcPr>
            <w:tcW w:w="890" w:type="dxa"/>
            <w:vAlign w:val="center"/>
          </w:tcPr>
          <w:p w:rsidR="00563F46" w:rsidRDefault="00470BC0" w:rsidP="003433A1">
            <w:pPr>
              <w:spacing w:line="240" w:lineRule="exact"/>
              <w:jc w:val="center"/>
              <w:rPr>
                <w:rFonts w:hAnsi="ＭＳ ゴシック"/>
              </w:rPr>
            </w:pPr>
            <w:r w:rsidRPr="00563F46">
              <w:rPr>
                <w:rFonts w:hAnsi="ＭＳ ゴシック" w:hint="eastAsia"/>
              </w:rPr>
              <w:t>コード</w:t>
            </w:r>
          </w:p>
          <w:p w:rsidR="00470BC0" w:rsidRPr="00563F46" w:rsidRDefault="00470BC0" w:rsidP="003433A1">
            <w:pPr>
              <w:spacing w:line="240" w:lineRule="exact"/>
              <w:jc w:val="center"/>
              <w:rPr>
                <w:rFonts w:hAnsi="ＭＳ ゴシック"/>
              </w:rPr>
            </w:pPr>
            <w:r w:rsidRPr="00563F46">
              <w:rPr>
                <w:rFonts w:hAnsi="ＭＳ ゴシック" w:hint="eastAsia"/>
              </w:rPr>
              <w:t>番号</w:t>
            </w:r>
          </w:p>
        </w:tc>
        <w:tc>
          <w:tcPr>
            <w:tcW w:w="2114" w:type="dxa"/>
            <w:vAlign w:val="center"/>
          </w:tcPr>
          <w:p w:rsidR="00470BC0" w:rsidRPr="00563F46" w:rsidRDefault="00470BC0" w:rsidP="003433A1">
            <w:pPr>
              <w:spacing w:line="240" w:lineRule="exact"/>
              <w:jc w:val="center"/>
              <w:rPr>
                <w:rFonts w:hAnsi="ＭＳ ゴシック"/>
              </w:rPr>
            </w:pPr>
            <w:r w:rsidRPr="00563F46">
              <w:rPr>
                <w:rFonts w:hAnsi="ＭＳ ゴシック" w:hint="eastAsia"/>
              </w:rPr>
              <w:t>原因の分類</w:t>
            </w:r>
          </w:p>
        </w:tc>
        <w:tc>
          <w:tcPr>
            <w:tcW w:w="4256" w:type="dxa"/>
            <w:vAlign w:val="center"/>
          </w:tcPr>
          <w:p w:rsidR="00470BC0" w:rsidRPr="00563F46" w:rsidRDefault="00563F46" w:rsidP="003433A1">
            <w:pPr>
              <w:spacing w:line="240" w:lineRule="exact"/>
              <w:jc w:val="center"/>
              <w:rPr>
                <w:rFonts w:hAnsi="ＭＳ ゴシック"/>
              </w:rPr>
            </w:pPr>
            <w:r w:rsidRPr="00563F46">
              <w:rPr>
                <w:rFonts w:hAnsi="ＭＳ ゴシック" w:hint="eastAsia"/>
              </w:rPr>
              <w:t>説明</w:t>
            </w:r>
          </w:p>
        </w:tc>
      </w:tr>
      <w:tr w:rsidR="003433A1" w:rsidRPr="00563F46" w:rsidTr="003F4FF9">
        <w:trPr>
          <w:trHeight w:val="631"/>
        </w:trPr>
        <w:tc>
          <w:tcPr>
            <w:tcW w:w="1668" w:type="dxa"/>
            <w:vMerge w:val="restart"/>
            <w:vAlign w:val="center"/>
          </w:tcPr>
          <w:p w:rsidR="00563F46" w:rsidRPr="00563F46" w:rsidRDefault="00563F46" w:rsidP="003433A1">
            <w:pPr>
              <w:spacing w:line="240" w:lineRule="exact"/>
              <w:rPr>
                <w:rFonts w:hAnsi="ＭＳ ゴシック"/>
              </w:rPr>
            </w:pPr>
            <w:r w:rsidRPr="00563F46">
              <w:rPr>
                <w:rFonts w:hAnsi="ＭＳ ゴシック" w:hint="eastAsia"/>
              </w:rPr>
              <w:t>サイバー攻撃をはじめとする意図的要因</w:t>
            </w:r>
          </w:p>
        </w:tc>
        <w:tc>
          <w:tcPr>
            <w:tcW w:w="890" w:type="dxa"/>
            <w:vAlign w:val="center"/>
          </w:tcPr>
          <w:p w:rsidR="00563F46" w:rsidRPr="00563F46" w:rsidRDefault="00563F46" w:rsidP="003433A1">
            <w:pPr>
              <w:spacing w:line="240" w:lineRule="exact"/>
              <w:jc w:val="center"/>
              <w:rPr>
                <w:rFonts w:hAnsi="ＭＳ ゴシック"/>
              </w:rPr>
            </w:pPr>
            <w:r w:rsidRPr="00563F46">
              <w:rPr>
                <w:rFonts w:hAnsi="ＭＳ ゴシック" w:hint="eastAsia"/>
              </w:rPr>
              <w:t>１－１</w:t>
            </w:r>
          </w:p>
        </w:tc>
        <w:tc>
          <w:tcPr>
            <w:tcW w:w="2114" w:type="dxa"/>
            <w:vAlign w:val="center"/>
          </w:tcPr>
          <w:p w:rsidR="00563F46" w:rsidRPr="00563F46" w:rsidRDefault="00563F46" w:rsidP="003433A1">
            <w:pPr>
              <w:spacing w:line="240" w:lineRule="exact"/>
              <w:rPr>
                <w:rFonts w:hAnsi="ＭＳ ゴシック"/>
              </w:rPr>
            </w:pPr>
            <w:r>
              <w:rPr>
                <w:rFonts w:hAnsi="ＭＳ ゴシック" w:hint="eastAsia"/>
              </w:rPr>
              <w:t>外部からの不正アクセス</w:t>
            </w:r>
            <w:r w:rsidR="006568C6">
              <w:rPr>
                <w:rFonts w:hAnsi="ＭＳ ゴシック" w:hint="eastAsia"/>
              </w:rPr>
              <w:t>，</w:t>
            </w:r>
            <w:r>
              <w:rPr>
                <w:rFonts w:hAnsi="ＭＳ ゴシック" w:hint="eastAsia"/>
              </w:rPr>
              <w:t>Dos攻撃</w:t>
            </w:r>
          </w:p>
        </w:tc>
        <w:tc>
          <w:tcPr>
            <w:tcW w:w="4256" w:type="dxa"/>
            <w:vAlign w:val="center"/>
          </w:tcPr>
          <w:p w:rsidR="00563F46" w:rsidRPr="00563F46" w:rsidRDefault="00563F46" w:rsidP="003433A1">
            <w:pPr>
              <w:spacing w:line="240" w:lineRule="exact"/>
              <w:rPr>
                <w:rFonts w:hAnsi="ＭＳ ゴシック"/>
              </w:rPr>
            </w:pPr>
            <w:r>
              <w:rPr>
                <w:rFonts w:hAnsi="ＭＳ ゴシック" w:hint="eastAsia"/>
              </w:rPr>
              <w:t>外部からのサイバー攻撃による障害</w:t>
            </w:r>
          </w:p>
        </w:tc>
      </w:tr>
      <w:tr w:rsidR="003433A1" w:rsidRPr="00563F46" w:rsidTr="003F4FF9">
        <w:trPr>
          <w:trHeight w:val="631"/>
        </w:trPr>
        <w:tc>
          <w:tcPr>
            <w:tcW w:w="1668" w:type="dxa"/>
            <w:vMerge/>
            <w:vAlign w:val="center"/>
          </w:tcPr>
          <w:p w:rsidR="00563F46" w:rsidRPr="00563F46" w:rsidRDefault="00563F46" w:rsidP="003433A1">
            <w:pPr>
              <w:spacing w:line="240" w:lineRule="exact"/>
              <w:rPr>
                <w:rFonts w:hAnsi="ＭＳ ゴシック"/>
              </w:rPr>
            </w:pPr>
          </w:p>
        </w:tc>
        <w:tc>
          <w:tcPr>
            <w:tcW w:w="890" w:type="dxa"/>
            <w:vAlign w:val="center"/>
          </w:tcPr>
          <w:p w:rsidR="00563F46" w:rsidRPr="00563F46" w:rsidRDefault="00563F46" w:rsidP="003433A1">
            <w:pPr>
              <w:spacing w:line="240" w:lineRule="exact"/>
              <w:jc w:val="center"/>
              <w:rPr>
                <w:rFonts w:hAnsi="ＭＳ ゴシック"/>
              </w:rPr>
            </w:pPr>
            <w:r w:rsidRPr="00563F46">
              <w:rPr>
                <w:rFonts w:hAnsi="ＭＳ ゴシック" w:hint="eastAsia"/>
              </w:rPr>
              <w:t>１－２</w:t>
            </w:r>
          </w:p>
        </w:tc>
        <w:tc>
          <w:tcPr>
            <w:tcW w:w="2114" w:type="dxa"/>
            <w:vAlign w:val="center"/>
          </w:tcPr>
          <w:p w:rsidR="00563F46" w:rsidRPr="00563F46" w:rsidRDefault="00563F46" w:rsidP="003433A1">
            <w:pPr>
              <w:spacing w:line="240" w:lineRule="exact"/>
              <w:rPr>
                <w:rFonts w:hAnsi="ＭＳ ゴシック"/>
              </w:rPr>
            </w:pPr>
            <w:r>
              <w:rPr>
                <w:rFonts w:hAnsi="ＭＳ ゴシック" w:hint="eastAsia"/>
              </w:rPr>
              <w:t>コンピュータウイルスへの感染</w:t>
            </w:r>
          </w:p>
        </w:tc>
        <w:tc>
          <w:tcPr>
            <w:tcW w:w="4256" w:type="dxa"/>
            <w:vAlign w:val="center"/>
          </w:tcPr>
          <w:p w:rsidR="00563F46" w:rsidRPr="00563F46" w:rsidRDefault="00563F46" w:rsidP="003433A1">
            <w:pPr>
              <w:spacing w:line="240" w:lineRule="exact"/>
              <w:rPr>
                <w:rFonts w:hAnsi="ＭＳ ゴシック"/>
              </w:rPr>
            </w:pPr>
            <w:r>
              <w:rPr>
                <w:rFonts w:hAnsi="ＭＳ ゴシック" w:hint="eastAsia"/>
              </w:rPr>
              <w:t>コンピュータウイルスへの感染による障害</w:t>
            </w:r>
          </w:p>
        </w:tc>
      </w:tr>
      <w:tr w:rsidR="003433A1" w:rsidRPr="00563F46" w:rsidTr="003F4FF9">
        <w:trPr>
          <w:trHeight w:val="631"/>
        </w:trPr>
        <w:tc>
          <w:tcPr>
            <w:tcW w:w="1668" w:type="dxa"/>
            <w:vMerge/>
            <w:vAlign w:val="center"/>
          </w:tcPr>
          <w:p w:rsidR="00563F46" w:rsidRPr="00563F46" w:rsidRDefault="00563F46" w:rsidP="003433A1">
            <w:pPr>
              <w:spacing w:line="240" w:lineRule="exact"/>
              <w:rPr>
                <w:rFonts w:hAnsi="ＭＳ ゴシック"/>
              </w:rPr>
            </w:pPr>
          </w:p>
        </w:tc>
        <w:tc>
          <w:tcPr>
            <w:tcW w:w="890" w:type="dxa"/>
            <w:vAlign w:val="center"/>
          </w:tcPr>
          <w:p w:rsidR="00563F46" w:rsidRPr="00563F46" w:rsidRDefault="00563F46" w:rsidP="003433A1">
            <w:pPr>
              <w:spacing w:line="240" w:lineRule="exact"/>
              <w:jc w:val="center"/>
              <w:rPr>
                <w:rFonts w:hAnsi="ＭＳ ゴシック"/>
              </w:rPr>
            </w:pPr>
            <w:r w:rsidRPr="00563F46">
              <w:rPr>
                <w:rFonts w:hAnsi="ＭＳ ゴシック" w:hint="eastAsia"/>
              </w:rPr>
              <w:t>１－３</w:t>
            </w:r>
          </w:p>
        </w:tc>
        <w:tc>
          <w:tcPr>
            <w:tcW w:w="2114" w:type="dxa"/>
            <w:vAlign w:val="center"/>
          </w:tcPr>
          <w:p w:rsidR="00563F46" w:rsidRPr="00563F46" w:rsidRDefault="003433A1" w:rsidP="003433A1">
            <w:pPr>
              <w:spacing w:line="240" w:lineRule="exact"/>
              <w:rPr>
                <w:rFonts w:hAnsi="ＭＳ ゴシック"/>
              </w:rPr>
            </w:pPr>
            <w:r>
              <w:rPr>
                <w:rFonts w:hAnsi="ＭＳ ゴシック" w:hint="eastAsia"/>
              </w:rPr>
              <w:t>その他の意図的要因</w:t>
            </w:r>
          </w:p>
        </w:tc>
        <w:tc>
          <w:tcPr>
            <w:tcW w:w="4256" w:type="dxa"/>
            <w:vAlign w:val="center"/>
          </w:tcPr>
          <w:p w:rsidR="00563F46" w:rsidRPr="00563F46" w:rsidRDefault="003433A1" w:rsidP="003433A1">
            <w:pPr>
              <w:spacing w:line="240" w:lineRule="exact"/>
              <w:rPr>
                <w:rFonts w:hAnsi="ＭＳ ゴシック"/>
              </w:rPr>
            </w:pPr>
            <w:r>
              <w:rPr>
                <w:rFonts w:hAnsi="ＭＳ ゴシック" w:hint="eastAsia"/>
              </w:rPr>
              <w:t>その他の意図的要因による障害</w:t>
            </w:r>
          </w:p>
        </w:tc>
      </w:tr>
      <w:tr w:rsidR="003433A1" w:rsidRPr="00563F46" w:rsidTr="003F4FF9">
        <w:trPr>
          <w:trHeight w:val="631"/>
        </w:trPr>
        <w:tc>
          <w:tcPr>
            <w:tcW w:w="1668" w:type="dxa"/>
            <w:vMerge w:val="restart"/>
            <w:vAlign w:val="center"/>
          </w:tcPr>
          <w:p w:rsidR="003433A1" w:rsidRPr="00563F46" w:rsidRDefault="003433A1" w:rsidP="003433A1">
            <w:pPr>
              <w:spacing w:line="240" w:lineRule="exact"/>
              <w:rPr>
                <w:rFonts w:hAnsi="ＭＳ ゴシック"/>
              </w:rPr>
            </w:pPr>
            <w:r>
              <w:rPr>
                <w:rFonts w:hAnsi="ＭＳ ゴシック" w:hint="eastAsia"/>
              </w:rPr>
              <w:t>非意図的要因</w:t>
            </w:r>
          </w:p>
        </w:tc>
        <w:tc>
          <w:tcPr>
            <w:tcW w:w="890" w:type="dxa"/>
            <w:vAlign w:val="center"/>
          </w:tcPr>
          <w:p w:rsidR="003433A1" w:rsidRPr="00563F46" w:rsidRDefault="003433A1" w:rsidP="003433A1">
            <w:pPr>
              <w:spacing w:line="240" w:lineRule="exact"/>
              <w:jc w:val="center"/>
              <w:rPr>
                <w:rFonts w:hAnsi="ＭＳ ゴシック"/>
              </w:rPr>
            </w:pPr>
            <w:r>
              <w:rPr>
                <w:rFonts w:hAnsi="ＭＳ ゴシック" w:hint="eastAsia"/>
              </w:rPr>
              <w:t>２－１</w:t>
            </w:r>
          </w:p>
        </w:tc>
        <w:tc>
          <w:tcPr>
            <w:tcW w:w="2114" w:type="dxa"/>
            <w:vAlign w:val="center"/>
          </w:tcPr>
          <w:p w:rsidR="003433A1" w:rsidRPr="00563F46" w:rsidRDefault="003433A1" w:rsidP="003433A1">
            <w:pPr>
              <w:spacing w:line="240" w:lineRule="exact"/>
              <w:rPr>
                <w:rFonts w:hAnsi="ＭＳ ゴシック"/>
              </w:rPr>
            </w:pPr>
            <w:r>
              <w:rPr>
                <w:rFonts w:hAnsi="ＭＳ ゴシック" w:hint="eastAsia"/>
              </w:rPr>
              <w:t>ソフトウェア障害</w:t>
            </w:r>
          </w:p>
        </w:tc>
        <w:tc>
          <w:tcPr>
            <w:tcW w:w="4256" w:type="dxa"/>
            <w:vAlign w:val="center"/>
          </w:tcPr>
          <w:p w:rsidR="003433A1" w:rsidRPr="00563F46" w:rsidRDefault="003433A1" w:rsidP="003433A1">
            <w:pPr>
              <w:spacing w:line="240" w:lineRule="exact"/>
              <w:rPr>
                <w:rFonts w:hAnsi="ＭＳ ゴシック"/>
              </w:rPr>
            </w:pPr>
            <w:r>
              <w:rPr>
                <w:rFonts w:hAnsi="ＭＳ ゴシック" w:hint="eastAsia"/>
              </w:rPr>
              <w:t>ソフトウェアの</w:t>
            </w:r>
            <w:r w:rsidR="006858E8">
              <w:rPr>
                <w:rFonts w:hAnsi="ＭＳ ゴシック" w:hint="eastAsia"/>
              </w:rPr>
              <w:t>不具合等による障害</w:t>
            </w:r>
          </w:p>
        </w:tc>
      </w:tr>
      <w:tr w:rsidR="003433A1" w:rsidRPr="00563F46" w:rsidTr="003F4FF9">
        <w:trPr>
          <w:trHeight w:val="631"/>
        </w:trPr>
        <w:tc>
          <w:tcPr>
            <w:tcW w:w="1668" w:type="dxa"/>
            <w:vMerge/>
            <w:vAlign w:val="center"/>
          </w:tcPr>
          <w:p w:rsidR="003433A1" w:rsidRPr="00563F46" w:rsidRDefault="003433A1" w:rsidP="003433A1">
            <w:pPr>
              <w:spacing w:line="240" w:lineRule="exact"/>
              <w:rPr>
                <w:rFonts w:hAnsi="ＭＳ ゴシック"/>
              </w:rPr>
            </w:pPr>
          </w:p>
        </w:tc>
        <w:tc>
          <w:tcPr>
            <w:tcW w:w="890" w:type="dxa"/>
            <w:vAlign w:val="center"/>
          </w:tcPr>
          <w:p w:rsidR="003433A1" w:rsidRPr="00563F46" w:rsidRDefault="003433A1" w:rsidP="003433A1">
            <w:pPr>
              <w:spacing w:line="240" w:lineRule="exact"/>
              <w:jc w:val="center"/>
              <w:rPr>
                <w:rFonts w:hAnsi="ＭＳ ゴシック"/>
              </w:rPr>
            </w:pPr>
            <w:r>
              <w:rPr>
                <w:rFonts w:hAnsi="ＭＳ ゴシック" w:hint="eastAsia"/>
              </w:rPr>
              <w:t>２－２</w:t>
            </w:r>
          </w:p>
        </w:tc>
        <w:tc>
          <w:tcPr>
            <w:tcW w:w="2114" w:type="dxa"/>
            <w:vAlign w:val="center"/>
          </w:tcPr>
          <w:p w:rsidR="003433A1" w:rsidRPr="00563F46" w:rsidRDefault="003433A1" w:rsidP="003433A1">
            <w:pPr>
              <w:spacing w:line="240" w:lineRule="exact"/>
              <w:rPr>
                <w:rFonts w:hAnsi="ＭＳ ゴシック"/>
              </w:rPr>
            </w:pPr>
            <w:r>
              <w:rPr>
                <w:rFonts w:hAnsi="ＭＳ ゴシック" w:hint="eastAsia"/>
              </w:rPr>
              <w:t>ハードウェア障害</w:t>
            </w:r>
          </w:p>
        </w:tc>
        <w:tc>
          <w:tcPr>
            <w:tcW w:w="4256" w:type="dxa"/>
            <w:vAlign w:val="center"/>
          </w:tcPr>
          <w:p w:rsidR="003433A1" w:rsidRPr="00563F46" w:rsidRDefault="006858E8" w:rsidP="003433A1">
            <w:pPr>
              <w:spacing w:line="240" w:lineRule="exact"/>
              <w:rPr>
                <w:rFonts w:hAnsi="ＭＳ ゴシック"/>
              </w:rPr>
            </w:pPr>
            <w:r>
              <w:rPr>
                <w:rFonts w:hAnsi="ＭＳ ゴシック" w:hint="eastAsia"/>
              </w:rPr>
              <w:t>ハードウェア等物理的な不具合等による障害</w:t>
            </w:r>
          </w:p>
        </w:tc>
      </w:tr>
      <w:tr w:rsidR="003433A1" w:rsidRPr="00563F46" w:rsidTr="003F4FF9">
        <w:trPr>
          <w:trHeight w:val="631"/>
        </w:trPr>
        <w:tc>
          <w:tcPr>
            <w:tcW w:w="1668" w:type="dxa"/>
            <w:vMerge/>
            <w:vAlign w:val="center"/>
          </w:tcPr>
          <w:p w:rsidR="003433A1" w:rsidRPr="00563F46" w:rsidRDefault="003433A1" w:rsidP="003433A1">
            <w:pPr>
              <w:spacing w:line="240" w:lineRule="exact"/>
              <w:rPr>
                <w:rFonts w:hAnsi="ＭＳ ゴシック"/>
              </w:rPr>
            </w:pPr>
          </w:p>
        </w:tc>
        <w:tc>
          <w:tcPr>
            <w:tcW w:w="890" w:type="dxa"/>
            <w:vAlign w:val="center"/>
          </w:tcPr>
          <w:p w:rsidR="003433A1" w:rsidRPr="00563F46" w:rsidRDefault="003433A1" w:rsidP="003433A1">
            <w:pPr>
              <w:spacing w:line="240" w:lineRule="exact"/>
              <w:jc w:val="center"/>
              <w:rPr>
                <w:rFonts w:hAnsi="ＭＳ ゴシック"/>
              </w:rPr>
            </w:pPr>
            <w:r>
              <w:rPr>
                <w:rFonts w:hAnsi="ＭＳ ゴシック" w:hint="eastAsia"/>
              </w:rPr>
              <w:t>２－３</w:t>
            </w:r>
          </w:p>
        </w:tc>
        <w:tc>
          <w:tcPr>
            <w:tcW w:w="2114" w:type="dxa"/>
            <w:vAlign w:val="center"/>
          </w:tcPr>
          <w:p w:rsidR="003433A1" w:rsidRPr="00563F46" w:rsidRDefault="003433A1" w:rsidP="003433A1">
            <w:pPr>
              <w:spacing w:line="240" w:lineRule="exact"/>
              <w:rPr>
                <w:rFonts w:hAnsi="ＭＳ ゴシック"/>
              </w:rPr>
            </w:pPr>
            <w:r>
              <w:rPr>
                <w:rFonts w:hAnsi="ＭＳ ゴシック" w:hint="eastAsia"/>
              </w:rPr>
              <w:t>管理面・人的要因</w:t>
            </w:r>
          </w:p>
        </w:tc>
        <w:tc>
          <w:tcPr>
            <w:tcW w:w="4256" w:type="dxa"/>
            <w:vAlign w:val="center"/>
          </w:tcPr>
          <w:p w:rsidR="003433A1" w:rsidRPr="00563F46" w:rsidRDefault="006858E8" w:rsidP="003433A1">
            <w:pPr>
              <w:spacing w:line="240" w:lineRule="exact"/>
              <w:rPr>
                <w:rFonts w:hAnsi="ＭＳ ゴシック"/>
              </w:rPr>
            </w:pPr>
            <w:r>
              <w:rPr>
                <w:rFonts w:hAnsi="ＭＳ ゴシック" w:hint="eastAsia"/>
              </w:rPr>
              <w:t>設定ミス</w:t>
            </w:r>
            <w:r w:rsidR="006568C6">
              <w:rPr>
                <w:rFonts w:hAnsi="ＭＳ ゴシック" w:hint="eastAsia"/>
              </w:rPr>
              <w:t>，</w:t>
            </w:r>
            <w:r>
              <w:rPr>
                <w:rFonts w:hAnsi="ＭＳ ゴシック" w:hint="eastAsia"/>
              </w:rPr>
              <w:t>操作ミス</w:t>
            </w:r>
            <w:r w:rsidR="006568C6">
              <w:rPr>
                <w:rFonts w:hAnsi="ＭＳ ゴシック" w:hint="eastAsia"/>
              </w:rPr>
              <w:t>，</w:t>
            </w:r>
            <w:r>
              <w:rPr>
                <w:rFonts w:hAnsi="ＭＳ ゴシック" w:hint="eastAsia"/>
              </w:rPr>
              <w:t>外部委託管理上の問題等による障害</w:t>
            </w:r>
          </w:p>
        </w:tc>
      </w:tr>
      <w:tr w:rsidR="003433A1" w:rsidRPr="00563F46" w:rsidTr="003F4FF9">
        <w:trPr>
          <w:trHeight w:val="631"/>
        </w:trPr>
        <w:tc>
          <w:tcPr>
            <w:tcW w:w="1668" w:type="dxa"/>
            <w:vMerge/>
            <w:vAlign w:val="center"/>
          </w:tcPr>
          <w:p w:rsidR="003433A1" w:rsidRPr="00563F46" w:rsidRDefault="003433A1" w:rsidP="003433A1">
            <w:pPr>
              <w:spacing w:line="240" w:lineRule="exact"/>
              <w:rPr>
                <w:rFonts w:hAnsi="ＭＳ ゴシック"/>
              </w:rPr>
            </w:pPr>
          </w:p>
        </w:tc>
        <w:tc>
          <w:tcPr>
            <w:tcW w:w="890" w:type="dxa"/>
            <w:vAlign w:val="center"/>
          </w:tcPr>
          <w:p w:rsidR="003433A1" w:rsidRPr="00563F46" w:rsidRDefault="003433A1" w:rsidP="003433A1">
            <w:pPr>
              <w:spacing w:line="240" w:lineRule="exact"/>
              <w:jc w:val="center"/>
              <w:rPr>
                <w:rFonts w:hAnsi="ＭＳ ゴシック"/>
              </w:rPr>
            </w:pPr>
            <w:r>
              <w:rPr>
                <w:rFonts w:hAnsi="ＭＳ ゴシック" w:hint="eastAsia"/>
              </w:rPr>
              <w:t>２－４</w:t>
            </w:r>
          </w:p>
        </w:tc>
        <w:tc>
          <w:tcPr>
            <w:tcW w:w="2114" w:type="dxa"/>
            <w:vAlign w:val="center"/>
          </w:tcPr>
          <w:p w:rsidR="003433A1" w:rsidRPr="00563F46" w:rsidRDefault="003433A1" w:rsidP="003433A1">
            <w:pPr>
              <w:spacing w:line="240" w:lineRule="exact"/>
              <w:rPr>
                <w:rFonts w:hAnsi="ＭＳ ゴシック"/>
              </w:rPr>
            </w:pPr>
            <w:r>
              <w:rPr>
                <w:rFonts w:hAnsi="ＭＳ ゴシック" w:hint="eastAsia"/>
              </w:rPr>
              <w:t>その他の非意図的要因</w:t>
            </w:r>
          </w:p>
        </w:tc>
        <w:tc>
          <w:tcPr>
            <w:tcW w:w="4256" w:type="dxa"/>
            <w:vAlign w:val="center"/>
          </w:tcPr>
          <w:p w:rsidR="003433A1" w:rsidRPr="00563F46" w:rsidRDefault="006858E8" w:rsidP="003433A1">
            <w:pPr>
              <w:spacing w:line="240" w:lineRule="exact"/>
              <w:rPr>
                <w:rFonts w:hAnsi="ＭＳ ゴシック"/>
              </w:rPr>
            </w:pPr>
            <w:r>
              <w:rPr>
                <w:rFonts w:hAnsi="ＭＳ ゴシック" w:hint="eastAsia"/>
              </w:rPr>
              <w:t>その他の非意図的要因による障害</w:t>
            </w:r>
          </w:p>
        </w:tc>
      </w:tr>
      <w:tr w:rsidR="003433A1" w:rsidRPr="00563F46" w:rsidTr="003F4FF9">
        <w:trPr>
          <w:trHeight w:val="631"/>
        </w:trPr>
        <w:tc>
          <w:tcPr>
            <w:tcW w:w="1668" w:type="dxa"/>
            <w:vAlign w:val="center"/>
          </w:tcPr>
          <w:p w:rsidR="00470BC0" w:rsidRPr="00563F46" w:rsidRDefault="004B3473" w:rsidP="003433A1">
            <w:pPr>
              <w:spacing w:line="240" w:lineRule="exact"/>
              <w:rPr>
                <w:rFonts w:hAnsi="ＭＳ ゴシック"/>
              </w:rPr>
            </w:pPr>
            <w:r>
              <w:rPr>
                <w:rFonts w:hAnsi="ＭＳ ゴシック" w:hint="eastAsia"/>
              </w:rPr>
              <w:t>災害や疾病</w:t>
            </w:r>
          </w:p>
        </w:tc>
        <w:tc>
          <w:tcPr>
            <w:tcW w:w="890" w:type="dxa"/>
            <w:vAlign w:val="center"/>
          </w:tcPr>
          <w:p w:rsidR="00470BC0" w:rsidRPr="00563F46" w:rsidRDefault="004B3473" w:rsidP="003433A1">
            <w:pPr>
              <w:spacing w:line="240" w:lineRule="exact"/>
              <w:jc w:val="center"/>
              <w:rPr>
                <w:rFonts w:hAnsi="ＭＳ ゴシック"/>
              </w:rPr>
            </w:pPr>
            <w:r>
              <w:rPr>
                <w:rFonts w:hAnsi="ＭＳ ゴシック" w:hint="eastAsia"/>
              </w:rPr>
              <w:t>３</w:t>
            </w:r>
          </w:p>
        </w:tc>
        <w:tc>
          <w:tcPr>
            <w:tcW w:w="2114" w:type="dxa"/>
            <w:vAlign w:val="center"/>
          </w:tcPr>
          <w:p w:rsidR="00470BC0" w:rsidRPr="00563F46" w:rsidRDefault="003F4FF9" w:rsidP="003433A1">
            <w:pPr>
              <w:spacing w:line="240" w:lineRule="exact"/>
              <w:rPr>
                <w:rFonts w:hAnsi="ＭＳ ゴシック"/>
              </w:rPr>
            </w:pPr>
            <w:r>
              <w:rPr>
                <w:rFonts w:hAnsi="ＭＳ ゴシック" w:hint="eastAsia"/>
              </w:rPr>
              <w:t>災害や疾病</w:t>
            </w:r>
          </w:p>
        </w:tc>
        <w:tc>
          <w:tcPr>
            <w:tcW w:w="4256" w:type="dxa"/>
            <w:vAlign w:val="center"/>
          </w:tcPr>
          <w:p w:rsidR="00470BC0" w:rsidRPr="00563F46" w:rsidRDefault="003F4FF9" w:rsidP="003433A1">
            <w:pPr>
              <w:spacing w:line="240" w:lineRule="exact"/>
              <w:rPr>
                <w:rFonts w:hAnsi="ＭＳ ゴシック"/>
              </w:rPr>
            </w:pPr>
            <w:r>
              <w:rPr>
                <w:rFonts w:hAnsi="ＭＳ ゴシック" w:hint="eastAsia"/>
              </w:rPr>
              <w:t>災害や疾病による障害</w:t>
            </w:r>
          </w:p>
        </w:tc>
      </w:tr>
      <w:tr w:rsidR="004B3473" w:rsidRPr="00563F46" w:rsidTr="003F4FF9">
        <w:trPr>
          <w:trHeight w:val="631"/>
        </w:trPr>
        <w:tc>
          <w:tcPr>
            <w:tcW w:w="1668" w:type="dxa"/>
            <w:vMerge w:val="restart"/>
            <w:vAlign w:val="center"/>
          </w:tcPr>
          <w:p w:rsidR="004B3473" w:rsidRPr="00563F46" w:rsidRDefault="004B3473" w:rsidP="003433A1">
            <w:pPr>
              <w:spacing w:line="240" w:lineRule="exact"/>
              <w:rPr>
                <w:rFonts w:hAnsi="ＭＳ ゴシック"/>
              </w:rPr>
            </w:pPr>
            <w:r>
              <w:rPr>
                <w:rFonts w:hAnsi="ＭＳ ゴシック" w:hint="eastAsia"/>
              </w:rPr>
              <w:t>他分野の障害からの波及</w:t>
            </w:r>
          </w:p>
        </w:tc>
        <w:tc>
          <w:tcPr>
            <w:tcW w:w="890" w:type="dxa"/>
            <w:vAlign w:val="center"/>
          </w:tcPr>
          <w:p w:rsidR="004B3473" w:rsidRPr="00563F46" w:rsidRDefault="003F4FF9" w:rsidP="003433A1">
            <w:pPr>
              <w:spacing w:line="240" w:lineRule="exact"/>
              <w:jc w:val="center"/>
              <w:rPr>
                <w:rFonts w:hAnsi="ＭＳ ゴシック"/>
              </w:rPr>
            </w:pPr>
            <w:r>
              <w:rPr>
                <w:rFonts w:hAnsi="ＭＳ ゴシック" w:hint="eastAsia"/>
              </w:rPr>
              <w:t>４－１</w:t>
            </w:r>
          </w:p>
        </w:tc>
        <w:tc>
          <w:tcPr>
            <w:tcW w:w="2114" w:type="dxa"/>
            <w:vAlign w:val="center"/>
          </w:tcPr>
          <w:p w:rsidR="004B3473" w:rsidRPr="00563F46" w:rsidRDefault="003F4FF9" w:rsidP="003433A1">
            <w:pPr>
              <w:spacing w:line="240" w:lineRule="exact"/>
              <w:rPr>
                <w:rFonts w:hAnsi="ＭＳ ゴシック"/>
              </w:rPr>
            </w:pPr>
            <w:r>
              <w:rPr>
                <w:rFonts w:hAnsi="ＭＳ ゴシック" w:hint="eastAsia"/>
              </w:rPr>
              <w:t>情報通信分野（電気通信）からの波及</w:t>
            </w:r>
          </w:p>
        </w:tc>
        <w:tc>
          <w:tcPr>
            <w:tcW w:w="4256" w:type="dxa"/>
            <w:vAlign w:val="center"/>
          </w:tcPr>
          <w:p w:rsidR="004B3473" w:rsidRPr="00563F46" w:rsidRDefault="003F4FF9" w:rsidP="003433A1">
            <w:pPr>
              <w:spacing w:line="240" w:lineRule="exact"/>
              <w:rPr>
                <w:rFonts w:hAnsi="ＭＳ ゴシック"/>
              </w:rPr>
            </w:pPr>
            <w:r>
              <w:rPr>
                <w:rFonts w:hAnsi="ＭＳ ゴシック" w:hint="eastAsia"/>
              </w:rPr>
              <w:t>利用する電気通信サービスからの波及による障害</w:t>
            </w:r>
          </w:p>
        </w:tc>
      </w:tr>
      <w:tr w:rsidR="004B3473" w:rsidRPr="00563F46" w:rsidTr="003F4FF9">
        <w:trPr>
          <w:trHeight w:val="631"/>
        </w:trPr>
        <w:tc>
          <w:tcPr>
            <w:tcW w:w="1668" w:type="dxa"/>
            <w:vMerge/>
            <w:vAlign w:val="center"/>
          </w:tcPr>
          <w:p w:rsidR="004B3473" w:rsidRPr="00563F46" w:rsidRDefault="004B3473" w:rsidP="003433A1">
            <w:pPr>
              <w:spacing w:line="240" w:lineRule="exact"/>
              <w:rPr>
                <w:rFonts w:hAnsi="ＭＳ ゴシック"/>
              </w:rPr>
            </w:pPr>
          </w:p>
        </w:tc>
        <w:tc>
          <w:tcPr>
            <w:tcW w:w="890" w:type="dxa"/>
            <w:vAlign w:val="center"/>
          </w:tcPr>
          <w:p w:rsidR="004B3473" w:rsidRPr="00563F46" w:rsidRDefault="003F4FF9" w:rsidP="003433A1">
            <w:pPr>
              <w:spacing w:line="240" w:lineRule="exact"/>
              <w:jc w:val="center"/>
              <w:rPr>
                <w:rFonts w:hAnsi="ＭＳ ゴシック"/>
              </w:rPr>
            </w:pPr>
            <w:r>
              <w:rPr>
                <w:rFonts w:hAnsi="ＭＳ ゴシック" w:hint="eastAsia"/>
              </w:rPr>
              <w:t>４－２</w:t>
            </w:r>
          </w:p>
        </w:tc>
        <w:tc>
          <w:tcPr>
            <w:tcW w:w="2114" w:type="dxa"/>
            <w:vAlign w:val="center"/>
          </w:tcPr>
          <w:p w:rsidR="004B3473" w:rsidRPr="00563F46" w:rsidRDefault="003F4FF9" w:rsidP="003433A1">
            <w:pPr>
              <w:spacing w:line="240" w:lineRule="exact"/>
              <w:rPr>
                <w:rFonts w:hAnsi="ＭＳ ゴシック"/>
              </w:rPr>
            </w:pPr>
            <w:r>
              <w:rPr>
                <w:rFonts w:hAnsi="ＭＳ ゴシック" w:hint="eastAsia"/>
              </w:rPr>
              <w:t>電力分野からの波及</w:t>
            </w:r>
          </w:p>
        </w:tc>
        <w:tc>
          <w:tcPr>
            <w:tcW w:w="4256" w:type="dxa"/>
            <w:vAlign w:val="center"/>
          </w:tcPr>
          <w:p w:rsidR="004B3473" w:rsidRPr="00563F46" w:rsidRDefault="003F4FF9" w:rsidP="003433A1">
            <w:pPr>
              <w:spacing w:line="240" w:lineRule="exact"/>
              <w:rPr>
                <w:rFonts w:hAnsi="ＭＳ ゴシック"/>
              </w:rPr>
            </w:pPr>
            <w:r>
              <w:rPr>
                <w:rFonts w:hAnsi="ＭＳ ゴシック" w:hint="eastAsia"/>
              </w:rPr>
              <w:t>利用する電力利用からの波及による障害</w:t>
            </w:r>
          </w:p>
        </w:tc>
      </w:tr>
      <w:tr w:rsidR="004B3473" w:rsidRPr="00563F46" w:rsidTr="003F4FF9">
        <w:trPr>
          <w:trHeight w:val="631"/>
        </w:trPr>
        <w:tc>
          <w:tcPr>
            <w:tcW w:w="1668" w:type="dxa"/>
            <w:vMerge/>
            <w:vAlign w:val="center"/>
          </w:tcPr>
          <w:p w:rsidR="004B3473" w:rsidRPr="00563F46" w:rsidRDefault="004B3473" w:rsidP="003433A1">
            <w:pPr>
              <w:spacing w:line="240" w:lineRule="exact"/>
              <w:rPr>
                <w:rFonts w:hAnsi="ＭＳ ゴシック"/>
              </w:rPr>
            </w:pPr>
          </w:p>
        </w:tc>
        <w:tc>
          <w:tcPr>
            <w:tcW w:w="890" w:type="dxa"/>
            <w:vAlign w:val="center"/>
          </w:tcPr>
          <w:p w:rsidR="004B3473" w:rsidRPr="00563F46" w:rsidRDefault="003F4FF9" w:rsidP="003433A1">
            <w:pPr>
              <w:spacing w:line="240" w:lineRule="exact"/>
              <w:jc w:val="center"/>
              <w:rPr>
                <w:rFonts w:hAnsi="ＭＳ ゴシック"/>
              </w:rPr>
            </w:pPr>
            <w:r>
              <w:rPr>
                <w:rFonts w:hAnsi="ＭＳ ゴシック" w:hint="eastAsia"/>
              </w:rPr>
              <w:t>４－３</w:t>
            </w:r>
          </w:p>
        </w:tc>
        <w:tc>
          <w:tcPr>
            <w:tcW w:w="2114" w:type="dxa"/>
            <w:vAlign w:val="center"/>
          </w:tcPr>
          <w:p w:rsidR="004B3473" w:rsidRPr="00563F46" w:rsidRDefault="003F4FF9" w:rsidP="003433A1">
            <w:pPr>
              <w:spacing w:line="240" w:lineRule="exact"/>
              <w:rPr>
                <w:rFonts w:hAnsi="ＭＳ ゴシック"/>
              </w:rPr>
            </w:pPr>
            <w:r>
              <w:rPr>
                <w:rFonts w:hAnsi="ＭＳ ゴシック" w:hint="eastAsia"/>
              </w:rPr>
              <w:t>水道分野からの波及</w:t>
            </w:r>
          </w:p>
        </w:tc>
        <w:tc>
          <w:tcPr>
            <w:tcW w:w="4256" w:type="dxa"/>
            <w:vAlign w:val="center"/>
          </w:tcPr>
          <w:p w:rsidR="004B3473" w:rsidRPr="00563F46" w:rsidRDefault="003F4FF9" w:rsidP="003433A1">
            <w:pPr>
              <w:spacing w:line="240" w:lineRule="exact"/>
              <w:rPr>
                <w:rFonts w:hAnsi="ＭＳ ゴシック"/>
              </w:rPr>
            </w:pPr>
            <w:r>
              <w:rPr>
                <w:rFonts w:hAnsi="ＭＳ ゴシック" w:hint="eastAsia"/>
              </w:rPr>
              <w:t>利用する水道供給からの波及による障害</w:t>
            </w:r>
          </w:p>
        </w:tc>
      </w:tr>
      <w:tr w:rsidR="004B3473" w:rsidRPr="00563F46" w:rsidTr="003F4FF9">
        <w:trPr>
          <w:trHeight w:val="631"/>
        </w:trPr>
        <w:tc>
          <w:tcPr>
            <w:tcW w:w="1668" w:type="dxa"/>
            <w:vMerge/>
            <w:vAlign w:val="center"/>
          </w:tcPr>
          <w:p w:rsidR="004B3473" w:rsidRPr="00563F46" w:rsidRDefault="004B3473" w:rsidP="003433A1">
            <w:pPr>
              <w:spacing w:line="240" w:lineRule="exact"/>
              <w:rPr>
                <w:rFonts w:hAnsi="ＭＳ ゴシック"/>
              </w:rPr>
            </w:pPr>
          </w:p>
        </w:tc>
        <w:tc>
          <w:tcPr>
            <w:tcW w:w="890" w:type="dxa"/>
            <w:vAlign w:val="center"/>
          </w:tcPr>
          <w:p w:rsidR="004B3473" w:rsidRPr="00563F46" w:rsidRDefault="003F4FF9" w:rsidP="003433A1">
            <w:pPr>
              <w:spacing w:line="240" w:lineRule="exact"/>
              <w:jc w:val="center"/>
              <w:rPr>
                <w:rFonts w:hAnsi="ＭＳ ゴシック"/>
              </w:rPr>
            </w:pPr>
            <w:r>
              <w:rPr>
                <w:rFonts w:hAnsi="ＭＳ ゴシック" w:hint="eastAsia"/>
              </w:rPr>
              <w:t>４－４</w:t>
            </w:r>
          </w:p>
        </w:tc>
        <w:tc>
          <w:tcPr>
            <w:tcW w:w="2114" w:type="dxa"/>
            <w:vAlign w:val="center"/>
          </w:tcPr>
          <w:p w:rsidR="004B3473" w:rsidRPr="00563F46" w:rsidRDefault="003F4FF9" w:rsidP="003433A1">
            <w:pPr>
              <w:spacing w:line="240" w:lineRule="exact"/>
              <w:rPr>
                <w:rFonts w:hAnsi="ＭＳ ゴシック"/>
              </w:rPr>
            </w:pPr>
            <w:r>
              <w:rPr>
                <w:rFonts w:hAnsi="ＭＳ ゴシック" w:hint="eastAsia"/>
              </w:rPr>
              <w:t>その他の波及</w:t>
            </w:r>
          </w:p>
        </w:tc>
        <w:tc>
          <w:tcPr>
            <w:tcW w:w="4256" w:type="dxa"/>
            <w:vAlign w:val="center"/>
          </w:tcPr>
          <w:p w:rsidR="004B3473" w:rsidRPr="00563F46" w:rsidRDefault="003F4FF9" w:rsidP="003433A1">
            <w:pPr>
              <w:spacing w:line="240" w:lineRule="exact"/>
              <w:rPr>
                <w:rFonts w:hAnsi="ＭＳ ゴシック"/>
              </w:rPr>
            </w:pPr>
            <w:r>
              <w:rPr>
                <w:rFonts w:hAnsi="ＭＳ ゴシック" w:hint="eastAsia"/>
              </w:rPr>
              <w:t>その他の波及による障害</w:t>
            </w:r>
          </w:p>
        </w:tc>
      </w:tr>
      <w:tr w:rsidR="003433A1" w:rsidRPr="00563F46" w:rsidTr="003F4FF9">
        <w:trPr>
          <w:trHeight w:val="631"/>
        </w:trPr>
        <w:tc>
          <w:tcPr>
            <w:tcW w:w="1668" w:type="dxa"/>
            <w:vAlign w:val="center"/>
          </w:tcPr>
          <w:p w:rsidR="00470BC0" w:rsidRPr="00563F46" w:rsidRDefault="004B3473" w:rsidP="003433A1">
            <w:pPr>
              <w:spacing w:line="240" w:lineRule="exact"/>
              <w:rPr>
                <w:rFonts w:hAnsi="ＭＳ ゴシック"/>
              </w:rPr>
            </w:pPr>
            <w:r>
              <w:rPr>
                <w:rFonts w:hAnsi="ＭＳ ゴシック" w:hint="eastAsia"/>
              </w:rPr>
              <w:t>その他</w:t>
            </w:r>
          </w:p>
        </w:tc>
        <w:tc>
          <w:tcPr>
            <w:tcW w:w="890" w:type="dxa"/>
            <w:vAlign w:val="center"/>
          </w:tcPr>
          <w:p w:rsidR="00470BC0" w:rsidRPr="00563F46" w:rsidRDefault="003F4FF9" w:rsidP="003433A1">
            <w:pPr>
              <w:spacing w:line="240" w:lineRule="exact"/>
              <w:jc w:val="center"/>
              <w:rPr>
                <w:rFonts w:hAnsi="ＭＳ ゴシック"/>
              </w:rPr>
            </w:pPr>
            <w:r>
              <w:rPr>
                <w:rFonts w:hAnsi="ＭＳ ゴシック" w:hint="eastAsia"/>
              </w:rPr>
              <w:t>５</w:t>
            </w:r>
          </w:p>
        </w:tc>
        <w:tc>
          <w:tcPr>
            <w:tcW w:w="2114" w:type="dxa"/>
            <w:vAlign w:val="center"/>
          </w:tcPr>
          <w:p w:rsidR="00470BC0" w:rsidRPr="00563F46" w:rsidRDefault="003F4FF9" w:rsidP="003433A1">
            <w:pPr>
              <w:spacing w:line="240" w:lineRule="exact"/>
              <w:rPr>
                <w:rFonts w:hAnsi="ＭＳ ゴシック"/>
              </w:rPr>
            </w:pPr>
            <w:r>
              <w:rPr>
                <w:rFonts w:hAnsi="ＭＳ ゴシック" w:hint="eastAsia"/>
              </w:rPr>
              <w:t>その他</w:t>
            </w:r>
          </w:p>
        </w:tc>
        <w:tc>
          <w:tcPr>
            <w:tcW w:w="4256" w:type="dxa"/>
            <w:vAlign w:val="center"/>
          </w:tcPr>
          <w:p w:rsidR="00470BC0" w:rsidRPr="00563F46" w:rsidRDefault="003F4FF9" w:rsidP="003433A1">
            <w:pPr>
              <w:spacing w:line="240" w:lineRule="exact"/>
              <w:rPr>
                <w:rFonts w:hAnsi="ＭＳ ゴシック"/>
              </w:rPr>
            </w:pPr>
            <w:r>
              <w:rPr>
                <w:rFonts w:hAnsi="ＭＳ ゴシック" w:hint="eastAsia"/>
              </w:rPr>
              <w:t>上記の脅威の類型以外の理由による障害</w:t>
            </w:r>
          </w:p>
        </w:tc>
      </w:tr>
    </w:tbl>
    <w:p w:rsidR="00470BC0" w:rsidRDefault="00470BC0" w:rsidP="00470BC0"/>
    <w:sectPr w:rsidR="00470BC0" w:rsidSect="00823478">
      <w:pgSz w:w="11906" w:h="16838" w:code="9"/>
      <w:pgMar w:top="1134" w:right="1588" w:bottom="851" w:left="1588" w:header="851" w:footer="992" w:gutter="0"/>
      <w:cols w:space="425"/>
      <w:docGrid w:type="lines" w:linePitch="37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7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7B2"/>
    <w:rsid w:val="00003E42"/>
    <w:rsid w:val="00010326"/>
    <w:rsid w:val="000125F5"/>
    <w:rsid w:val="00020EC4"/>
    <w:rsid w:val="00023C6B"/>
    <w:rsid w:val="00023CD2"/>
    <w:rsid w:val="00027AB0"/>
    <w:rsid w:val="00031390"/>
    <w:rsid w:val="0003191B"/>
    <w:rsid w:val="00041ED5"/>
    <w:rsid w:val="0004331A"/>
    <w:rsid w:val="00043AD9"/>
    <w:rsid w:val="000464CB"/>
    <w:rsid w:val="00047613"/>
    <w:rsid w:val="00047DB2"/>
    <w:rsid w:val="00052267"/>
    <w:rsid w:val="00055AEE"/>
    <w:rsid w:val="00057021"/>
    <w:rsid w:val="00057C67"/>
    <w:rsid w:val="0007065F"/>
    <w:rsid w:val="00070CD1"/>
    <w:rsid w:val="00075A42"/>
    <w:rsid w:val="000779DC"/>
    <w:rsid w:val="00080B0E"/>
    <w:rsid w:val="00080B60"/>
    <w:rsid w:val="0008243C"/>
    <w:rsid w:val="00083088"/>
    <w:rsid w:val="00083C43"/>
    <w:rsid w:val="0008791D"/>
    <w:rsid w:val="000A335D"/>
    <w:rsid w:val="000A7E8B"/>
    <w:rsid w:val="000B031E"/>
    <w:rsid w:val="000B054D"/>
    <w:rsid w:val="000B4CA7"/>
    <w:rsid w:val="000C0DC8"/>
    <w:rsid w:val="000C5B4A"/>
    <w:rsid w:val="000C7980"/>
    <w:rsid w:val="000D1E04"/>
    <w:rsid w:val="000D5339"/>
    <w:rsid w:val="000E04BB"/>
    <w:rsid w:val="000E2BE7"/>
    <w:rsid w:val="000E7B5E"/>
    <w:rsid w:val="000F02A8"/>
    <w:rsid w:val="000F4562"/>
    <w:rsid w:val="000F4859"/>
    <w:rsid w:val="000F54C2"/>
    <w:rsid w:val="000F72DD"/>
    <w:rsid w:val="00101137"/>
    <w:rsid w:val="00101CAE"/>
    <w:rsid w:val="00106A39"/>
    <w:rsid w:val="0011342A"/>
    <w:rsid w:val="00114872"/>
    <w:rsid w:val="001150A0"/>
    <w:rsid w:val="00116312"/>
    <w:rsid w:val="00120642"/>
    <w:rsid w:val="00126DE2"/>
    <w:rsid w:val="00131740"/>
    <w:rsid w:val="001334F9"/>
    <w:rsid w:val="001342D6"/>
    <w:rsid w:val="00135188"/>
    <w:rsid w:val="0013576A"/>
    <w:rsid w:val="0013593A"/>
    <w:rsid w:val="00137548"/>
    <w:rsid w:val="001375BD"/>
    <w:rsid w:val="00141157"/>
    <w:rsid w:val="00141F51"/>
    <w:rsid w:val="00145543"/>
    <w:rsid w:val="00147240"/>
    <w:rsid w:val="00147D18"/>
    <w:rsid w:val="001520BF"/>
    <w:rsid w:val="00155093"/>
    <w:rsid w:val="00164B1F"/>
    <w:rsid w:val="00166C3E"/>
    <w:rsid w:val="00167892"/>
    <w:rsid w:val="00174E5F"/>
    <w:rsid w:val="00175DA2"/>
    <w:rsid w:val="00177D75"/>
    <w:rsid w:val="00183A8B"/>
    <w:rsid w:val="00183DA8"/>
    <w:rsid w:val="00185911"/>
    <w:rsid w:val="00186550"/>
    <w:rsid w:val="00187679"/>
    <w:rsid w:val="00190CDD"/>
    <w:rsid w:val="001914D6"/>
    <w:rsid w:val="00193A30"/>
    <w:rsid w:val="00197BF3"/>
    <w:rsid w:val="00197F71"/>
    <w:rsid w:val="001A01F4"/>
    <w:rsid w:val="001A0CD6"/>
    <w:rsid w:val="001A7457"/>
    <w:rsid w:val="001B3BB3"/>
    <w:rsid w:val="001B681E"/>
    <w:rsid w:val="001C052B"/>
    <w:rsid w:val="001C0BBA"/>
    <w:rsid w:val="001C660E"/>
    <w:rsid w:val="001C6BD1"/>
    <w:rsid w:val="001D44D7"/>
    <w:rsid w:val="001D72B7"/>
    <w:rsid w:val="001E2E16"/>
    <w:rsid w:val="001E4357"/>
    <w:rsid w:val="001E4B19"/>
    <w:rsid w:val="001E5175"/>
    <w:rsid w:val="001F0CEA"/>
    <w:rsid w:val="001F0FC9"/>
    <w:rsid w:val="001F4920"/>
    <w:rsid w:val="0020045A"/>
    <w:rsid w:val="00201F61"/>
    <w:rsid w:val="00202830"/>
    <w:rsid w:val="00203126"/>
    <w:rsid w:val="00207ED2"/>
    <w:rsid w:val="00210354"/>
    <w:rsid w:val="00212001"/>
    <w:rsid w:val="00215046"/>
    <w:rsid w:val="00216304"/>
    <w:rsid w:val="0022054F"/>
    <w:rsid w:val="002223A5"/>
    <w:rsid w:val="00224BC7"/>
    <w:rsid w:val="00224F74"/>
    <w:rsid w:val="00226DA9"/>
    <w:rsid w:val="00231EEE"/>
    <w:rsid w:val="002343A6"/>
    <w:rsid w:val="00243F99"/>
    <w:rsid w:val="002569DD"/>
    <w:rsid w:val="00261817"/>
    <w:rsid w:val="002651D7"/>
    <w:rsid w:val="002668E7"/>
    <w:rsid w:val="00267CE9"/>
    <w:rsid w:val="00275DA9"/>
    <w:rsid w:val="00286D0C"/>
    <w:rsid w:val="0029106D"/>
    <w:rsid w:val="0029175A"/>
    <w:rsid w:val="0029242F"/>
    <w:rsid w:val="00292430"/>
    <w:rsid w:val="002932C4"/>
    <w:rsid w:val="0029367B"/>
    <w:rsid w:val="00295FE9"/>
    <w:rsid w:val="00296A36"/>
    <w:rsid w:val="002A013D"/>
    <w:rsid w:val="002A0BEC"/>
    <w:rsid w:val="002A0F8E"/>
    <w:rsid w:val="002A2567"/>
    <w:rsid w:val="002A6CA9"/>
    <w:rsid w:val="002A7CAE"/>
    <w:rsid w:val="002B45D0"/>
    <w:rsid w:val="002B4ED9"/>
    <w:rsid w:val="002B594A"/>
    <w:rsid w:val="002C2B48"/>
    <w:rsid w:val="002C5628"/>
    <w:rsid w:val="002C6A00"/>
    <w:rsid w:val="002C799F"/>
    <w:rsid w:val="002D0241"/>
    <w:rsid w:val="002D2C73"/>
    <w:rsid w:val="002D2E4C"/>
    <w:rsid w:val="002D37E5"/>
    <w:rsid w:val="002D46AF"/>
    <w:rsid w:val="002E327A"/>
    <w:rsid w:val="002E6CA5"/>
    <w:rsid w:val="002F14F8"/>
    <w:rsid w:val="002F415F"/>
    <w:rsid w:val="002F5265"/>
    <w:rsid w:val="00301BF7"/>
    <w:rsid w:val="003020D9"/>
    <w:rsid w:val="00312623"/>
    <w:rsid w:val="00317969"/>
    <w:rsid w:val="00320B24"/>
    <w:rsid w:val="00321F8C"/>
    <w:rsid w:val="003242A7"/>
    <w:rsid w:val="00327182"/>
    <w:rsid w:val="0033089A"/>
    <w:rsid w:val="00331569"/>
    <w:rsid w:val="00332784"/>
    <w:rsid w:val="00333770"/>
    <w:rsid w:val="003345D4"/>
    <w:rsid w:val="003348DA"/>
    <w:rsid w:val="003433A1"/>
    <w:rsid w:val="0034458D"/>
    <w:rsid w:val="00345495"/>
    <w:rsid w:val="00346D9A"/>
    <w:rsid w:val="00346DE0"/>
    <w:rsid w:val="00357DFD"/>
    <w:rsid w:val="003653B5"/>
    <w:rsid w:val="00365792"/>
    <w:rsid w:val="00366F81"/>
    <w:rsid w:val="00367E73"/>
    <w:rsid w:val="00375CF8"/>
    <w:rsid w:val="0038035E"/>
    <w:rsid w:val="00384D30"/>
    <w:rsid w:val="00385793"/>
    <w:rsid w:val="003858C8"/>
    <w:rsid w:val="003870D4"/>
    <w:rsid w:val="003955A4"/>
    <w:rsid w:val="00396810"/>
    <w:rsid w:val="003973E8"/>
    <w:rsid w:val="00397A20"/>
    <w:rsid w:val="00397FBA"/>
    <w:rsid w:val="003A2EEC"/>
    <w:rsid w:val="003A31A0"/>
    <w:rsid w:val="003A5D38"/>
    <w:rsid w:val="003B14A6"/>
    <w:rsid w:val="003B56B2"/>
    <w:rsid w:val="003B6697"/>
    <w:rsid w:val="003B7266"/>
    <w:rsid w:val="003C0AF5"/>
    <w:rsid w:val="003C3461"/>
    <w:rsid w:val="003C4F4C"/>
    <w:rsid w:val="003C5DEA"/>
    <w:rsid w:val="003C5EFD"/>
    <w:rsid w:val="003D3705"/>
    <w:rsid w:val="003E5A4F"/>
    <w:rsid w:val="003E5A63"/>
    <w:rsid w:val="003F0267"/>
    <w:rsid w:val="003F094C"/>
    <w:rsid w:val="003F1232"/>
    <w:rsid w:val="003F1C58"/>
    <w:rsid w:val="003F4FF9"/>
    <w:rsid w:val="00400C70"/>
    <w:rsid w:val="0040144D"/>
    <w:rsid w:val="004059CC"/>
    <w:rsid w:val="00407F8F"/>
    <w:rsid w:val="00415DFE"/>
    <w:rsid w:val="0041649B"/>
    <w:rsid w:val="00416BA1"/>
    <w:rsid w:val="00421369"/>
    <w:rsid w:val="004236BF"/>
    <w:rsid w:val="00425718"/>
    <w:rsid w:val="00431C15"/>
    <w:rsid w:val="004333FD"/>
    <w:rsid w:val="0043449D"/>
    <w:rsid w:val="0043574C"/>
    <w:rsid w:val="00436DF1"/>
    <w:rsid w:val="00440431"/>
    <w:rsid w:val="00446117"/>
    <w:rsid w:val="00446F83"/>
    <w:rsid w:val="0045471F"/>
    <w:rsid w:val="00456AFB"/>
    <w:rsid w:val="00456BC2"/>
    <w:rsid w:val="00456DF7"/>
    <w:rsid w:val="0045756B"/>
    <w:rsid w:val="004621EB"/>
    <w:rsid w:val="0046284F"/>
    <w:rsid w:val="00465036"/>
    <w:rsid w:val="00470BC0"/>
    <w:rsid w:val="00470C40"/>
    <w:rsid w:val="0047431F"/>
    <w:rsid w:val="004746AE"/>
    <w:rsid w:val="004746E0"/>
    <w:rsid w:val="0047590A"/>
    <w:rsid w:val="00477511"/>
    <w:rsid w:val="004805B8"/>
    <w:rsid w:val="0049261D"/>
    <w:rsid w:val="0049680F"/>
    <w:rsid w:val="004970A0"/>
    <w:rsid w:val="004A22BB"/>
    <w:rsid w:val="004A2752"/>
    <w:rsid w:val="004A6167"/>
    <w:rsid w:val="004B3473"/>
    <w:rsid w:val="004C040C"/>
    <w:rsid w:val="004C0A8B"/>
    <w:rsid w:val="004C1748"/>
    <w:rsid w:val="004C2742"/>
    <w:rsid w:val="004C3034"/>
    <w:rsid w:val="004C5BC2"/>
    <w:rsid w:val="004C63A9"/>
    <w:rsid w:val="004D3B49"/>
    <w:rsid w:val="004D3F56"/>
    <w:rsid w:val="004D54B2"/>
    <w:rsid w:val="004E1253"/>
    <w:rsid w:val="004E3625"/>
    <w:rsid w:val="004F03F4"/>
    <w:rsid w:val="004F0E31"/>
    <w:rsid w:val="004F453E"/>
    <w:rsid w:val="00500C69"/>
    <w:rsid w:val="00501CB1"/>
    <w:rsid w:val="0050325F"/>
    <w:rsid w:val="00511468"/>
    <w:rsid w:val="005119DE"/>
    <w:rsid w:val="00512C3C"/>
    <w:rsid w:val="0052093F"/>
    <w:rsid w:val="00521233"/>
    <w:rsid w:val="00526725"/>
    <w:rsid w:val="00531594"/>
    <w:rsid w:val="005315EB"/>
    <w:rsid w:val="00534028"/>
    <w:rsid w:val="00534BA4"/>
    <w:rsid w:val="00547959"/>
    <w:rsid w:val="005512C0"/>
    <w:rsid w:val="00563F46"/>
    <w:rsid w:val="0056612E"/>
    <w:rsid w:val="00566E09"/>
    <w:rsid w:val="0056725E"/>
    <w:rsid w:val="00570994"/>
    <w:rsid w:val="00576648"/>
    <w:rsid w:val="00577562"/>
    <w:rsid w:val="00582B03"/>
    <w:rsid w:val="00583A3E"/>
    <w:rsid w:val="005856D1"/>
    <w:rsid w:val="00587B33"/>
    <w:rsid w:val="00590197"/>
    <w:rsid w:val="005903EA"/>
    <w:rsid w:val="005A3EFA"/>
    <w:rsid w:val="005A5189"/>
    <w:rsid w:val="005A5D33"/>
    <w:rsid w:val="005B2881"/>
    <w:rsid w:val="005B2DA7"/>
    <w:rsid w:val="005B4AD7"/>
    <w:rsid w:val="005B5CDE"/>
    <w:rsid w:val="005B68D4"/>
    <w:rsid w:val="005C1409"/>
    <w:rsid w:val="005C48D3"/>
    <w:rsid w:val="005C5B4E"/>
    <w:rsid w:val="005C659F"/>
    <w:rsid w:val="005C6C2E"/>
    <w:rsid w:val="005D0446"/>
    <w:rsid w:val="005D0B77"/>
    <w:rsid w:val="005D404C"/>
    <w:rsid w:val="005D4293"/>
    <w:rsid w:val="005D4D0B"/>
    <w:rsid w:val="005D7A47"/>
    <w:rsid w:val="005E689B"/>
    <w:rsid w:val="005F03E6"/>
    <w:rsid w:val="005F0A3F"/>
    <w:rsid w:val="005F3A7E"/>
    <w:rsid w:val="005F4588"/>
    <w:rsid w:val="005F62D7"/>
    <w:rsid w:val="00610CA8"/>
    <w:rsid w:val="00611788"/>
    <w:rsid w:val="006223A8"/>
    <w:rsid w:val="0062273A"/>
    <w:rsid w:val="006243B8"/>
    <w:rsid w:val="00625452"/>
    <w:rsid w:val="00626902"/>
    <w:rsid w:val="00626F85"/>
    <w:rsid w:val="00627074"/>
    <w:rsid w:val="0063198E"/>
    <w:rsid w:val="006331E9"/>
    <w:rsid w:val="006338B9"/>
    <w:rsid w:val="006345DA"/>
    <w:rsid w:val="00640EC2"/>
    <w:rsid w:val="00642CE8"/>
    <w:rsid w:val="0064602B"/>
    <w:rsid w:val="00646241"/>
    <w:rsid w:val="0065282C"/>
    <w:rsid w:val="0065545F"/>
    <w:rsid w:val="006568C6"/>
    <w:rsid w:val="00657194"/>
    <w:rsid w:val="00660442"/>
    <w:rsid w:val="00662877"/>
    <w:rsid w:val="00663703"/>
    <w:rsid w:val="006642FC"/>
    <w:rsid w:val="0067008D"/>
    <w:rsid w:val="006740A8"/>
    <w:rsid w:val="0067744E"/>
    <w:rsid w:val="00682B3B"/>
    <w:rsid w:val="0068347B"/>
    <w:rsid w:val="00684666"/>
    <w:rsid w:val="006858E8"/>
    <w:rsid w:val="0068598B"/>
    <w:rsid w:val="00690073"/>
    <w:rsid w:val="00691A09"/>
    <w:rsid w:val="00692D22"/>
    <w:rsid w:val="006949A0"/>
    <w:rsid w:val="006964DB"/>
    <w:rsid w:val="006A1EB4"/>
    <w:rsid w:val="006A2359"/>
    <w:rsid w:val="006A2597"/>
    <w:rsid w:val="006A658B"/>
    <w:rsid w:val="006A780B"/>
    <w:rsid w:val="006B28E7"/>
    <w:rsid w:val="006B2C41"/>
    <w:rsid w:val="006B6623"/>
    <w:rsid w:val="006B66E2"/>
    <w:rsid w:val="006C19C3"/>
    <w:rsid w:val="006C1B46"/>
    <w:rsid w:val="006D1FAC"/>
    <w:rsid w:val="006D47D1"/>
    <w:rsid w:val="006D4FA3"/>
    <w:rsid w:val="006D6C93"/>
    <w:rsid w:val="006E3F03"/>
    <w:rsid w:val="006E5211"/>
    <w:rsid w:val="006F1319"/>
    <w:rsid w:val="006F2C45"/>
    <w:rsid w:val="006F472D"/>
    <w:rsid w:val="006F4E76"/>
    <w:rsid w:val="006F5857"/>
    <w:rsid w:val="006F5A55"/>
    <w:rsid w:val="00701409"/>
    <w:rsid w:val="007024A5"/>
    <w:rsid w:val="0070725F"/>
    <w:rsid w:val="00707C30"/>
    <w:rsid w:val="00710738"/>
    <w:rsid w:val="007158C8"/>
    <w:rsid w:val="00721A12"/>
    <w:rsid w:val="007241B6"/>
    <w:rsid w:val="00726520"/>
    <w:rsid w:val="00727125"/>
    <w:rsid w:val="007271F5"/>
    <w:rsid w:val="007300B7"/>
    <w:rsid w:val="007354CA"/>
    <w:rsid w:val="0074247B"/>
    <w:rsid w:val="007429D6"/>
    <w:rsid w:val="0074451D"/>
    <w:rsid w:val="007454BC"/>
    <w:rsid w:val="00745A9E"/>
    <w:rsid w:val="00745B69"/>
    <w:rsid w:val="007469DE"/>
    <w:rsid w:val="0075197D"/>
    <w:rsid w:val="0075612F"/>
    <w:rsid w:val="0075697E"/>
    <w:rsid w:val="00761D11"/>
    <w:rsid w:val="00764962"/>
    <w:rsid w:val="00764F8E"/>
    <w:rsid w:val="007665CE"/>
    <w:rsid w:val="007674D4"/>
    <w:rsid w:val="0077330D"/>
    <w:rsid w:val="00776503"/>
    <w:rsid w:val="0077656E"/>
    <w:rsid w:val="00776F2A"/>
    <w:rsid w:val="00786449"/>
    <w:rsid w:val="00787254"/>
    <w:rsid w:val="00795CCF"/>
    <w:rsid w:val="00796193"/>
    <w:rsid w:val="007A78F1"/>
    <w:rsid w:val="007B195D"/>
    <w:rsid w:val="007B24D3"/>
    <w:rsid w:val="007C23D0"/>
    <w:rsid w:val="007C2661"/>
    <w:rsid w:val="007C3DA3"/>
    <w:rsid w:val="007D0DA2"/>
    <w:rsid w:val="007D5162"/>
    <w:rsid w:val="007D546E"/>
    <w:rsid w:val="007D61F7"/>
    <w:rsid w:val="007D7B22"/>
    <w:rsid w:val="007D7F8C"/>
    <w:rsid w:val="007E153D"/>
    <w:rsid w:val="007E2D8E"/>
    <w:rsid w:val="007E4C97"/>
    <w:rsid w:val="007E55B4"/>
    <w:rsid w:val="007F11CA"/>
    <w:rsid w:val="007F3BB1"/>
    <w:rsid w:val="007F575D"/>
    <w:rsid w:val="007F716F"/>
    <w:rsid w:val="00805534"/>
    <w:rsid w:val="008059B7"/>
    <w:rsid w:val="00806781"/>
    <w:rsid w:val="008112CA"/>
    <w:rsid w:val="008119D6"/>
    <w:rsid w:val="00815228"/>
    <w:rsid w:val="00822707"/>
    <w:rsid w:val="00823478"/>
    <w:rsid w:val="00824E5E"/>
    <w:rsid w:val="00842B51"/>
    <w:rsid w:val="00844A08"/>
    <w:rsid w:val="0084659D"/>
    <w:rsid w:val="00864BBE"/>
    <w:rsid w:val="0086784D"/>
    <w:rsid w:val="00876B61"/>
    <w:rsid w:val="00882CA4"/>
    <w:rsid w:val="00884520"/>
    <w:rsid w:val="008878EF"/>
    <w:rsid w:val="00887F30"/>
    <w:rsid w:val="00890AF7"/>
    <w:rsid w:val="00893AD3"/>
    <w:rsid w:val="0089625D"/>
    <w:rsid w:val="00897934"/>
    <w:rsid w:val="008A33FE"/>
    <w:rsid w:val="008A4391"/>
    <w:rsid w:val="008B2155"/>
    <w:rsid w:val="008B4500"/>
    <w:rsid w:val="008C0292"/>
    <w:rsid w:val="008C3E5D"/>
    <w:rsid w:val="008D24E4"/>
    <w:rsid w:val="008D2707"/>
    <w:rsid w:val="008D2E60"/>
    <w:rsid w:val="008D68F5"/>
    <w:rsid w:val="008D69DE"/>
    <w:rsid w:val="008E0413"/>
    <w:rsid w:val="008E1371"/>
    <w:rsid w:val="008E13D3"/>
    <w:rsid w:val="008E33B1"/>
    <w:rsid w:val="008E4553"/>
    <w:rsid w:val="008E4FB4"/>
    <w:rsid w:val="008F1983"/>
    <w:rsid w:val="008F67E7"/>
    <w:rsid w:val="008F797C"/>
    <w:rsid w:val="00901352"/>
    <w:rsid w:val="009017A2"/>
    <w:rsid w:val="00904E92"/>
    <w:rsid w:val="009062B1"/>
    <w:rsid w:val="0091226A"/>
    <w:rsid w:val="00913B18"/>
    <w:rsid w:val="00913C75"/>
    <w:rsid w:val="00914121"/>
    <w:rsid w:val="009144BB"/>
    <w:rsid w:val="00915822"/>
    <w:rsid w:val="00915D78"/>
    <w:rsid w:val="00915FC6"/>
    <w:rsid w:val="00920FDD"/>
    <w:rsid w:val="0092108C"/>
    <w:rsid w:val="00922804"/>
    <w:rsid w:val="00927C47"/>
    <w:rsid w:val="009327FF"/>
    <w:rsid w:val="00934945"/>
    <w:rsid w:val="0093571C"/>
    <w:rsid w:val="009362D6"/>
    <w:rsid w:val="00941DAA"/>
    <w:rsid w:val="00942316"/>
    <w:rsid w:val="009460A2"/>
    <w:rsid w:val="009467CD"/>
    <w:rsid w:val="00947029"/>
    <w:rsid w:val="00947C99"/>
    <w:rsid w:val="00951F52"/>
    <w:rsid w:val="0095387E"/>
    <w:rsid w:val="009541E5"/>
    <w:rsid w:val="009542F9"/>
    <w:rsid w:val="00955A62"/>
    <w:rsid w:val="00956A36"/>
    <w:rsid w:val="009618A0"/>
    <w:rsid w:val="0096213B"/>
    <w:rsid w:val="009621A3"/>
    <w:rsid w:val="00965244"/>
    <w:rsid w:val="00972507"/>
    <w:rsid w:val="00972AC5"/>
    <w:rsid w:val="00974DD0"/>
    <w:rsid w:val="00980012"/>
    <w:rsid w:val="009806EE"/>
    <w:rsid w:val="00983754"/>
    <w:rsid w:val="00983FE1"/>
    <w:rsid w:val="009840A4"/>
    <w:rsid w:val="00985F1F"/>
    <w:rsid w:val="009871B6"/>
    <w:rsid w:val="0098790D"/>
    <w:rsid w:val="0099094E"/>
    <w:rsid w:val="009A09A9"/>
    <w:rsid w:val="009A1884"/>
    <w:rsid w:val="009A20D0"/>
    <w:rsid w:val="009A29E2"/>
    <w:rsid w:val="009A37DB"/>
    <w:rsid w:val="009A465D"/>
    <w:rsid w:val="009B0AAB"/>
    <w:rsid w:val="009B1F22"/>
    <w:rsid w:val="009B33C3"/>
    <w:rsid w:val="009B47E3"/>
    <w:rsid w:val="009B60AF"/>
    <w:rsid w:val="009B7EB9"/>
    <w:rsid w:val="009D14C1"/>
    <w:rsid w:val="009D2B3C"/>
    <w:rsid w:val="009D70EF"/>
    <w:rsid w:val="009E49BB"/>
    <w:rsid w:val="009E5543"/>
    <w:rsid w:val="009E574E"/>
    <w:rsid w:val="009E7663"/>
    <w:rsid w:val="009F0119"/>
    <w:rsid w:val="009F048A"/>
    <w:rsid w:val="009F05D3"/>
    <w:rsid w:val="009F1D7E"/>
    <w:rsid w:val="009F2D6C"/>
    <w:rsid w:val="009F4092"/>
    <w:rsid w:val="00A00157"/>
    <w:rsid w:val="00A00F92"/>
    <w:rsid w:val="00A03076"/>
    <w:rsid w:val="00A06C9F"/>
    <w:rsid w:val="00A128A9"/>
    <w:rsid w:val="00A169AD"/>
    <w:rsid w:val="00A347D0"/>
    <w:rsid w:val="00A3577C"/>
    <w:rsid w:val="00A35E1C"/>
    <w:rsid w:val="00A35F97"/>
    <w:rsid w:val="00A36A41"/>
    <w:rsid w:val="00A36F24"/>
    <w:rsid w:val="00A408B8"/>
    <w:rsid w:val="00A41731"/>
    <w:rsid w:val="00A42300"/>
    <w:rsid w:val="00A45199"/>
    <w:rsid w:val="00A452CC"/>
    <w:rsid w:val="00A50452"/>
    <w:rsid w:val="00A530A2"/>
    <w:rsid w:val="00A54DA7"/>
    <w:rsid w:val="00A63F27"/>
    <w:rsid w:val="00A64D70"/>
    <w:rsid w:val="00A6685D"/>
    <w:rsid w:val="00A715C2"/>
    <w:rsid w:val="00A720CB"/>
    <w:rsid w:val="00A75C4F"/>
    <w:rsid w:val="00A81C8D"/>
    <w:rsid w:val="00A84B05"/>
    <w:rsid w:val="00A850EE"/>
    <w:rsid w:val="00A860EC"/>
    <w:rsid w:val="00A90328"/>
    <w:rsid w:val="00A90769"/>
    <w:rsid w:val="00A914D8"/>
    <w:rsid w:val="00A925AD"/>
    <w:rsid w:val="00A930C8"/>
    <w:rsid w:val="00A9778D"/>
    <w:rsid w:val="00AA4E5B"/>
    <w:rsid w:val="00AA71E7"/>
    <w:rsid w:val="00AB26FD"/>
    <w:rsid w:val="00AB3C00"/>
    <w:rsid w:val="00AB46B0"/>
    <w:rsid w:val="00AB7759"/>
    <w:rsid w:val="00AB77A2"/>
    <w:rsid w:val="00AB78B9"/>
    <w:rsid w:val="00AC11DB"/>
    <w:rsid w:val="00AC4A31"/>
    <w:rsid w:val="00AC70FB"/>
    <w:rsid w:val="00AD14A7"/>
    <w:rsid w:val="00AD3684"/>
    <w:rsid w:val="00AD3DAD"/>
    <w:rsid w:val="00AD6D28"/>
    <w:rsid w:val="00AD7C3B"/>
    <w:rsid w:val="00AE0E68"/>
    <w:rsid w:val="00AE593E"/>
    <w:rsid w:val="00AE5CE7"/>
    <w:rsid w:val="00AE632F"/>
    <w:rsid w:val="00AF0D31"/>
    <w:rsid w:val="00AF2D9E"/>
    <w:rsid w:val="00B013F8"/>
    <w:rsid w:val="00B01722"/>
    <w:rsid w:val="00B02A79"/>
    <w:rsid w:val="00B037DC"/>
    <w:rsid w:val="00B061E0"/>
    <w:rsid w:val="00B076D8"/>
    <w:rsid w:val="00B201C5"/>
    <w:rsid w:val="00B22A3D"/>
    <w:rsid w:val="00B26261"/>
    <w:rsid w:val="00B275AE"/>
    <w:rsid w:val="00B27E1F"/>
    <w:rsid w:val="00B31139"/>
    <w:rsid w:val="00B31D4E"/>
    <w:rsid w:val="00B32ADD"/>
    <w:rsid w:val="00B3491C"/>
    <w:rsid w:val="00B420FA"/>
    <w:rsid w:val="00B42D66"/>
    <w:rsid w:val="00B43EFB"/>
    <w:rsid w:val="00B45C3F"/>
    <w:rsid w:val="00B5031A"/>
    <w:rsid w:val="00B50805"/>
    <w:rsid w:val="00B53594"/>
    <w:rsid w:val="00B57CE1"/>
    <w:rsid w:val="00B60292"/>
    <w:rsid w:val="00B62196"/>
    <w:rsid w:val="00B63526"/>
    <w:rsid w:val="00B65157"/>
    <w:rsid w:val="00B66652"/>
    <w:rsid w:val="00B71687"/>
    <w:rsid w:val="00B745A8"/>
    <w:rsid w:val="00B74AB1"/>
    <w:rsid w:val="00B802C6"/>
    <w:rsid w:val="00B85BBA"/>
    <w:rsid w:val="00B8640E"/>
    <w:rsid w:val="00B86B23"/>
    <w:rsid w:val="00B9252E"/>
    <w:rsid w:val="00B93269"/>
    <w:rsid w:val="00B9488E"/>
    <w:rsid w:val="00B97BFC"/>
    <w:rsid w:val="00BA61C3"/>
    <w:rsid w:val="00BB3BB2"/>
    <w:rsid w:val="00BB6772"/>
    <w:rsid w:val="00BC030A"/>
    <w:rsid w:val="00BC07B2"/>
    <w:rsid w:val="00BC2D11"/>
    <w:rsid w:val="00BC6103"/>
    <w:rsid w:val="00BD289E"/>
    <w:rsid w:val="00BE1927"/>
    <w:rsid w:val="00BE26AC"/>
    <w:rsid w:val="00BE5AE6"/>
    <w:rsid w:val="00BE64C6"/>
    <w:rsid w:val="00BE6AE8"/>
    <w:rsid w:val="00BE7A4D"/>
    <w:rsid w:val="00BF0139"/>
    <w:rsid w:val="00BF0376"/>
    <w:rsid w:val="00BF0A9B"/>
    <w:rsid w:val="00BF235C"/>
    <w:rsid w:val="00BF76CA"/>
    <w:rsid w:val="00C02936"/>
    <w:rsid w:val="00C02E60"/>
    <w:rsid w:val="00C03967"/>
    <w:rsid w:val="00C05902"/>
    <w:rsid w:val="00C1048F"/>
    <w:rsid w:val="00C11D1F"/>
    <w:rsid w:val="00C126A3"/>
    <w:rsid w:val="00C136A9"/>
    <w:rsid w:val="00C163E8"/>
    <w:rsid w:val="00C16B9C"/>
    <w:rsid w:val="00C17E9F"/>
    <w:rsid w:val="00C17EE6"/>
    <w:rsid w:val="00C208F5"/>
    <w:rsid w:val="00C232DF"/>
    <w:rsid w:val="00C233F4"/>
    <w:rsid w:val="00C25930"/>
    <w:rsid w:val="00C32B47"/>
    <w:rsid w:val="00C33387"/>
    <w:rsid w:val="00C3376F"/>
    <w:rsid w:val="00C35FF3"/>
    <w:rsid w:val="00C3773D"/>
    <w:rsid w:val="00C40790"/>
    <w:rsid w:val="00C46BC8"/>
    <w:rsid w:val="00C501C9"/>
    <w:rsid w:val="00C55185"/>
    <w:rsid w:val="00C55B1B"/>
    <w:rsid w:val="00C60456"/>
    <w:rsid w:val="00C60FCD"/>
    <w:rsid w:val="00C62A6B"/>
    <w:rsid w:val="00C67BC3"/>
    <w:rsid w:val="00C8025E"/>
    <w:rsid w:val="00C80E62"/>
    <w:rsid w:val="00C823BB"/>
    <w:rsid w:val="00C85361"/>
    <w:rsid w:val="00C861F5"/>
    <w:rsid w:val="00C86275"/>
    <w:rsid w:val="00C866AF"/>
    <w:rsid w:val="00C867BA"/>
    <w:rsid w:val="00C90552"/>
    <w:rsid w:val="00C921DF"/>
    <w:rsid w:val="00C93CF0"/>
    <w:rsid w:val="00CA13BE"/>
    <w:rsid w:val="00CA43CD"/>
    <w:rsid w:val="00CA4AAD"/>
    <w:rsid w:val="00CA7C02"/>
    <w:rsid w:val="00CB3BCD"/>
    <w:rsid w:val="00CC1CCA"/>
    <w:rsid w:val="00CC5BFB"/>
    <w:rsid w:val="00CD0FD3"/>
    <w:rsid w:val="00CD18B0"/>
    <w:rsid w:val="00CD2BC7"/>
    <w:rsid w:val="00CD7AAE"/>
    <w:rsid w:val="00CE4B2F"/>
    <w:rsid w:val="00CE4CD5"/>
    <w:rsid w:val="00CF4A8C"/>
    <w:rsid w:val="00CF555F"/>
    <w:rsid w:val="00D02390"/>
    <w:rsid w:val="00D04C1A"/>
    <w:rsid w:val="00D05A0C"/>
    <w:rsid w:val="00D068D3"/>
    <w:rsid w:val="00D1057F"/>
    <w:rsid w:val="00D105D3"/>
    <w:rsid w:val="00D123DC"/>
    <w:rsid w:val="00D1455F"/>
    <w:rsid w:val="00D257FD"/>
    <w:rsid w:val="00D264A3"/>
    <w:rsid w:val="00D26BE1"/>
    <w:rsid w:val="00D27381"/>
    <w:rsid w:val="00D36CCB"/>
    <w:rsid w:val="00D404A4"/>
    <w:rsid w:val="00D456AE"/>
    <w:rsid w:val="00D506F8"/>
    <w:rsid w:val="00D62810"/>
    <w:rsid w:val="00D62F13"/>
    <w:rsid w:val="00D65123"/>
    <w:rsid w:val="00D71247"/>
    <w:rsid w:val="00D73108"/>
    <w:rsid w:val="00D7396D"/>
    <w:rsid w:val="00D81157"/>
    <w:rsid w:val="00D83438"/>
    <w:rsid w:val="00D8542E"/>
    <w:rsid w:val="00D878D7"/>
    <w:rsid w:val="00D92210"/>
    <w:rsid w:val="00D930EE"/>
    <w:rsid w:val="00D93D96"/>
    <w:rsid w:val="00D94C59"/>
    <w:rsid w:val="00D951EA"/>
    <w:rsid w:val="00DB08DB"/>
    <w:rsid w:val="00DB0B18"/>
    <w:rsid w:val="00DB1418"/>
    <w:rsid w:val="00DB3204"/>
    <w:rsid w:val="00DB43E7"/>
    <w:rsid w:val="00DB6435"/>
    <w:rsid w:val="00DC016D"/>
    <w:rsid w:val="00DC1DB1"/>
    <w:rsid w:val="00DC5B2E"/>
    <w:rsid w:val="00DC6034"/>
    <w:rsid w:val="00DC6AB1"/>
    <w:rsid w:val="00DC76FA"/>
    <w:rsid w:val="00DD327E"/>
    <w:rsid w:val="00DD3434"/>
    <w:rsid w:val="00DD53DD"/>
    <w:rsid w:val="00DE0D37"/>
    <w:rsid w:val="00DE4839"/>
    <w:rsid w:val="00DE4DEF"/>
    <w:rsid w:val="00DE7004"/>
    <w:rsid w:val="00DE7008"/>
    <w:rsid w:val="00DF3387"/>
    <w:rsid w:val="00DF432B"/>
    <w:rsid w:val="00DF5CD9"/>
    <w:rsid w:val="00E020AC"/>
    <w:rsid w:val="00E11D2D"/>
    <w:rsid w:val="00E14690"/>
    <w:rsid w:val="00E1620C"/>
    <w:rsid w:val="00E16F79"/>
    <w:rsid w:val="00E208D5"/>
    <w:rsid w:val="00E2106A"/>
    <w:rsid w:val="00E21FBE"/>
    <w:rsid w:val="00E254E6"/>
    <w:rsid w:val="00E32C1A"/>
    <w:rsid w:val="00E3361C"/>
    <w:rsid w:val="00E3685A"/>
    <w:rsid w:val="00E37D31"/>
    <w:rsid w:val="00E40C10"/>
    <w:rsid w:val="00E4191C"/>
    <w:rsid w:val="00E500F6"/>
    <w:rsid w:val="00E520A6"/>
    <w:rsid w:val="00E54E33"/>
    <w:rsid w:val="00E57B51"/>
    <w:rsid w:val="00E627CD"/>
    <w:rsid w:val="00E64A93"/>
    <w:rsid w:val="00E65FD7"/>
    <w:rsid w:val="00E7173C"/>
    <w:rsid w:val="00E72909"/>
    <w:rsid w:val="00E8050E"/>
    <w:rsid w:val="00E80651"/>
    <w:rsid w:val="00E80988"/>
    <w:rsid w:val="00E92F73"/>
    <w:rsid w:val="00E9394E"/>
    <w:rsid w:val="00E93B31"/>
    <w:rsid w:val="00EA31EE"/>
    <w:rsid w:val="00EA53E4"/>
    <w:rsid w:val="00EA609F"/>
    <w:rsid w:val="00EA6E9F"/>
    <w:rsid w:val="00EA70B7"/>
    <w:rsid w:val="00EB1955"/>
    <w:rsid w:val="00EB48B6"/>
    <w:rsid w:val="00EB727F"/>
    <w:rsid w:val="00EC239C"/>
    <w:rsid w:val="00EC23A2"/>
    <w:rsid w:val="00EC288E"/>
    <w:rsid w:val="00EC4498"/>
    <w:rsid w:val="00EC75BB"/>
    <w:rsid w:val="00ED2B2D"/>
    <w:rsid w:val="00ED4335"/>
    <w:rsid w:val="00ED4D97"/>
    <w:rsid w:val="00ED6E75"/>
    <w:rsid w:val="00ED7D1E"/>
    <w:rsid w:val="00EE4B49"/>
    <w:rsid w:val="00EE4E7A"/>
    <w:rsid w:val="00EE57AA"/>
    <w:rsid w:val="00EF58CA"/>
    <w:rsid w:val="00F02ABE"/>
    <w:rsid w:val="00F03B3E"/>
    <w:rsid w:val="00F05162"/>
    <w:rsid w:val="00F101A9"/>
    <w:rsid w:val="00F1083A"/>
    <w:rsid w:val="00F11008"/>
    <w:rsid w:val="00F11545"/>
    <w:rsid w:val="00F17E1A"/>
    <w:rsid w:val="00F24B74"/>
    <w:rsid w:val="00F26FAA"/>
    <w:rsid w:val="00F2727C"/>
    <w:rsid w:val="00F27C5E"/>
    <w:rsid w:val="00F27D47"/>
    <w:rsid w:val="00F309BE"/>
    <w:rsid w:val="00F310B7"/>
    <w:rsid w:val="00F31A23"/>
    <w:rsid w:val="00F31F7B"/>
    <w:rsid w:val="00F33292"/>
    <w:rsid w:val="00F342F7"/>
    <w:rsid w:val="00F36932"/>
    <w:rsid w:val="00F402EB"/>
    <w:rsid w:val="00F47184"/>
    <w:rsid w:val="00F47825"/>
    <w:rsid w:val="00F51A91"/>
    <w:rsid w:val="00F53A7E"/>
    <w:rsid w:val="00F53AD4"/>
    <w:rsid w:val="00F54C14"/>
    <w:rsid w:val="00F56FF2"/>
    <w:rsid w:val="00F570A3"/>
    <w:rsid w:val="00F57DF3"/>
    <w:rsid w:val="00F63A42"/>
    <w:rsid w:val="00F67AAB"/>
    <w:rsid w:val="00F71318"/>
    <w:rsid w:val="00F7409A"/>
    <w:rsid w:val="00F746A7"/>
    <w:rsid w:val="00F74887"/>
    <w:rsid w:val="00F75060"/>
    <w:rsid w:val="00F81603"/>
    <w:rsid w:val="00F85D62"/>
    <w:rsid w:val="00F91B8E"/>
    <w:rsid w:val="00F9457D"/>
    <w:rsid w:val="00F96C6B"/>
    <w:rsid w:val="00FA2A98"/>
    <w:rsid w:val="00FA74EE"/>
    <w:rsid w:val="00FB1A45"/>
    <w:rsid w:val="00FB2225"/>
    <w:rsid w:val="00FB38D1"/>
    <w:rsid w:val="00FB39BC"/>
    <w:rsid w:val="00FC0AE1"/>
    <w:rsid w:val="00FC4C5C"/>
    <w:rsid w:val="00FC5B3C"/>
    <w:rsid w:val="00FC710D"/>
    <w:rsid w:val="00FC79B9"/>
    <w:rsid w:val="00FD3514"/>
    <w:rsid w:val="00FE4872"/>
    <w:rsid w:val="00FE6639"/>
    <w:rsid w:val="00FF0513"/>
    <w:rsid w:val="00FF0C39"/>
    <w:rsid w:val="00FF1BB0"/>
    <w:rsid w:val="00FF5CB3"/>
    <w:rsid w:val="00FF708A"/>
    <w:rsid w:val="00FF7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F042E6"/>
  <w15:docId w15:val="{09B698FD-AF1E-448D-8C78-505D9D2F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7B2"/>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1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EF0A-3DB2-4BC1-BEFB-69E5E0CE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02</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綿引　勇太</dc:creator>
  <cp:lastModifiedBy>綿引　勇太</cp:lastModifiedBy>
  <cp:revision>5</cp:revision>
  <cp:lastPrinted>2013-07-04T12:14:00Z</cp:lastPrinted>
  <dcterms:created xsi:type="dcterms:W3CDTF">2019-07-24T00:27:00Z</dcterms:created>
  <dcterms:modified xsi:type="dcterms:W3CDTF">2021-01-04T05:45:00Z</dcterms:modified>
</cp:coreProperties>
</file>